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FAE7A" w14:textId="5102B9C9" w:rsidR="009D644E" w:rsidRPr="00333B75" w:rsidRDefault="00927CE1" w:rsidP="009D644E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9E271D" wp14:editId="4B54DDFD">
            <wp:extent cx="9777730" cy="224660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9777730" cy="224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17733" w14:textId="77777777" w:rsidR="00927CE1" w:rsidRDefault="00927CE1" w:rsidP="00927CE1">
      <w:pPr>
        <w:tabs>
          <w:tab w:val="left" w:pos="369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23CB86D" w14:textId="77777777" w:rsidR="00927CE1" w:rsidRDefault="00927CE1" w:rsidP="00927CE1">
      <w:pPr>
        <w:tabs>
          <w:tab w:val="left" w:pos="369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810D81" w14:textId="77777777" w:rsidR="00927CE1" w:rsidRDefault="00927CE1" w:rsidP="00927CE1">
      <w:pPr>
        <w:tabs>
          <w:tab w:val="left" w:pos="369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5F403F5" w14:textId="77777777" w:rsidR="00927CE1" w:rsidRDefault="00927CE1" w:rsidP="00927CE1">
      <w:pPr>
        <w:tabs>
          <w:tab w:val="left" w:pos="369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2D5AAE" w14:textId="77777777" w:rsidR="00927CE1" w:rsidRDefault="00927CE1" w:rsidP="00927CE1">
      <w:pPr>
        <w:tabs>
          <w:tab w:val="left" w:pos="369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913E92" w14:textId="15C60E28" w:rsidR="005E0241" w:rsidRPr="00927CE1" w:rsidRDefault="00927CE1" w:rsidP="00927CE1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5E0241" w:rsidRPr="00927CE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14:paraId="5C1A3C3B" w14:textId="77777777" w:rsidR="005E0241" w:rsidRPr="00333B75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 английскому языку</w:t>
      </w:r>
    </w:p>
    <w:p w14:paraId="7585916D" w14:textId="77777777" w:rsidR="005E0241" w:rsidRPr="00333B75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4  класса</w:t>
      </w:r>
    </w:p>
    <w:p w14:paraId="2028F551" w14:textId="4F5E6BE7" w:rsidR="009D644E" w:rsidRPr="00333B75" w:rsidRDefault="005E0241" w:rsidP="005E0241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</w:t>
      </w:r>
      <w:r w:rsidR="0040436A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4C6C42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40436A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2</w:t>
      </w:r>
      <w:r w:rsidR="004C6C42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ебный год</w:t>
      </w:r>
    </w:p>
    <w:p w14:paraId="5E57DB7F" w14:textId="77777777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B8C8461" w14:textId="77777777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8BF7700" w14:textId="77777777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44F4EC" w14:textId="54DD89FF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ирование составлено в соответствии </w:t>
      </w: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14:paraId="5474C4DF" w14:textId="2228759E" w:rsidR="009D644E" w:rsidRPr="00333B75" w:rsidRDefault="000330C6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 федеральным государственным  образовательным</w:t>
      </w:r>
      <w:r w:rsidR="009D644E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14:paraId="1EB16F43" w14:textId="71059668" w:rsidR="009D644E" w:rsidRPr="00333B75" w:rsidRDefault="000330C6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ндартом начального общего образования</w:t>
      </w:r>
    </w:p>
    <w:p w14:paraId="1806256C" w14:textId="42BF4643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программы: </w:t>
      </w:r>
      <w:r w:rsidR="00570EFF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чумова Рузиля Амирхановна</w:t>
      </w:r>
      <w:r w:rsidR="00383B74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14:paraId="3ED67009" w14:textId="4E257BBD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читель </w:t>
      </w:r>
      <w:r w:rsidR="00570EFF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нглийского языка</w:t>
      </w:r>
    </w:p>
    <w:p w14:paraId="4394CDE7" w14:textId="77777777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EABFF71" w14:textId="77777777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67737ACC" w14:textId="77777777" w:rsidR="009D644E" w:rsidRPr="00333B75" w:rsidRDefault="009D644E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43AE1C3" w14:textId="77777777" w:rsidR="00686A42" w:rsidRPr="00333B75" w:rsidRDefault="00686A42" w:rsidP="00496FB6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1F3E721" w14:textId="77777777" w:rsidR="00686A42" w:rsidRPr="00333B75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4F6CF68" w14:textId="77777777" w:rsidR="00686A42" w:rsidRPr="00333B75" w:rsidRDefault="00686A42" w:rsidP="009D644E">
      <w:pPr>
        <w:tabs>
          <w:tab w:val="left" w:pos="3696"/>
        </w:tabs>
        <w:spacing w:after="0" w:line="240" w:lineRule="auto"/>
        <w:ind w:firstLine="708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B7F8A57" w14:textId="77777777" w:rsidR="009D644E" w:rsidRPr="00333B75" w:rsidRDefault="009D644E" w:rsidP="005E0241">
      <w:pPr>
        <w:tabs>
          <w:tab w:val="left" w:pos="3696"/>
        </w:tabs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  <w:lang w:eastAsia="ru-RU"/>
        </w:rPr>
      </w:pPr>
    </w:p>
    <w:p w14:paraId="66EB2955" w14:textId="40F3652B" w:rsidR="009B1FFA" w:rsidRPr="00333B75" w:rsidRDefault="009B1FFA" w:rsidP="009B1FFA">
      <w:pPr>
        <w:tabs>
          <w:tab w:val="left" w:pos="3696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</w:t>
      </w:r>
      <w:r w:rsidR="0040436A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4C6C42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9D644E" w:rsidRPr="00333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</w:t>
      </w:r>
    </w:p>
    <w:p w14:paraId="1994BA66" w14:textId="77777777" w:rsidR="00DA35B1" w:rsidRPr="00333B75" w:rsidRDefault="00DA35B1" w:rsidP="00DA35B1">
      <w:pPr>
        <w:widowControl w:val="0"/>
        <w:numPr>
          <w:ilvl w:val="0"/>
          <w:numId w:val="41"/>
        </w:numPr>
        <w:tabs>
          <w:tab w:val="left" w:pos="720"/>
        </w:tabs>
        <w:suppressAutoHyphens/>
        <w:spacing w:after="0" w:line="240" w:lineRule="auto"/>
        <w:ind w:right="142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333B75">
        <w:rPr>
          <w:rFonts w:ascii="Times New Roman" w:eastAsia="Arial" w:hAnsi="Times New Roman" w:cs="Times New Roman"/>
          <w:b/>
          <w:sz w:val="24"/>
          <w:szCs w:val="24"/>
          <w:lang w:eastAsia="ar-SA"/>
        </w:rPr>
        <w:lastRenderedPageBreak/>
        <w:t xml:space="preserve">СОДЕРЖАНИЕ УЧЕБНОГО КУРСА </w:t>
      </w:r>
    </w:p>
    <w:p w14:paraId="09E92440" w14:textId="38711032" w:rsidR="00A505EE" w:rsidRPr="00333B75" w:rsidRDefault="00A505EE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207355" w14:textId="77777777" w:rsidR="00904C50" w:rsidRPr="00333B75" w:rsidRDefault="00CB15EC" w:rsidP="00D82E20">
      <w:pPr>
        <w:widowControl w:val="0"/>
        <w:shd w:val="clear" w:color="auto" w:fill="FFFFFF"/>
        <w:tabs>
          <w:tab w:val="left" w:pos="0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04C50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3374DE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5E0241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4DE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E0241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4DE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я</w:t>
      </w:r>
      <w:r w:rsidR="005E0241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4DE" w:rsidRPr="00333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ья.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Meet John Baker and his family</w:t>
      </w:r>
      <w:r w:rsidR="00D23BB6" w:rsidRPr="00333B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Встречайте Джона Бейкера и его семью</w:t>
      </w:r>
      <w:r w:rsidR="00D23BB6" w:rsidRPr="00333B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475E" w:rsidRPr="00333B75">
        <w:rPr>
          <w:rFonts w:ascii="Times New Roman" w:hAnsi="Times New Roman" w:cs="Times New Roman"/>
          <w:b/>
          <w:sz w:val="24"/>
          <w:szCs w:val="24"/>
        </w:rPr>
        <w:t>1</w:t>
      </w:r>
      <w:r w:rsidR="003758B2" w:rsidRPr="00333B75">
        <w:rPr>
          <w:rFonts w:ascii="Times New Roman" w:hAnsi="Times New Roman" w:cs="Times New Roman"/>
          <w:b/>
          <w:sz w:val="24"/>
          <w:szCs w:val="24"/>
        </w:rPr>
        <w:t>0</w:t>
      </w:r>
      <w:r w:rsidR="00D23BB6" w:rsidRPr="00333B75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07F553AE" w14:textId="77777777" w:rsidR="00904C50" w:rsidRPr="00333B75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6C0346" w:rsidRPr="0033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вторение настоящего простого времени в различных типах предложений. Оперирование вопросительными конструкциями (общими и специальными вопросами). Лексика по теме: «Моя семья». Значение слова  </w:t>
      </w:r>
      <w:r w:rsidR="006C0346" w:rsidRPr="00333B7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hat</w:t>
      </w:r>
      <w:r w:rsidR="006C0346" w:rsidRPr="0033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зиции перед существительными. Притяжательный падеж имен существительных, повторение притяжательных местоимений.</w:t>
      </w:r>
    </w:p>
    <w:p w14:paraId="6997FED8" w14:textId="77777777" w:rsidR="00904C50" w:rsidRPr="00333B75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2. </w:t>
      </w:r>
      <w:r w:rsidR="003374DE" w:rsidRPr="00333B75">
        <w:rPr>
          <w:rFonts w:ascii="Times New Roman" w:eastAsia="Times New Roman" w:hAnsi="Times New Roman" w:cs="Times New Roman"/>
          <w:b/>
          <w:sz w:val="24"/>
          <w:szCs w:val="24"/>
        </w:rPr>
        <w:t xml:space="preserve">Знакомство.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My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day</w:t>
      </w:r>
      <w:r w:rsidR="00D23BB6" w:rsidRPr="00333B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Мой день</w:t>
      </w:r>
      <w:r w:rsidR="00D23BB6" w:rsidRPr="00333B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C0346" w:rsidRPr="00333B75">
        <w:rPr>
          <w:rFonts w:ascii="Times New Roman" w:hAnsi="Times New Roman" w:cs="Times New Roman"/>
          <w:b/>
          <w:sz w:val="24"/>
          <w:szCs w:val="24"/>
        </w:rPr>
        <w:t>9</w:t>
      </w:r>
      <w:r w:rsidR="00D23BB6" w:rsidRPr="00333B75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07188CFF" w14:textId="77777777" w:rsidR="00F23F7C" w:rsidRPr="00333B75" w:rsidRDefault="004E60F7" w:rsidP="00D82E20">
      <w:pPr>
        <w:widowControl w:val="0"/>
        <w:shd w:val="clear" w:color="auto" w:fill="FFFFFF"/>
        <w:tabs>
          <w:tab w:val="left" w:pos="0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  <w:r w:rsidR="009C2D03" w:rsidRPr="00333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продолженное время во всех типах предложений. Сходства и различия настоящего простого и настоящего продолженного времен. Краткие и полные формы глаголов в настоящем продолженном времени. Построение предложений с опорой на картинки. Построение краткого монологического высказывания с опорой на вопросы, совершенствование техники чтения, чтение текста с последующим озаглавливанием его частей.</w:t>
      </w:r>
    </w:p>
    <w:p w14:paraId="53E5D506" w14:textId="77777777" w:rsidR="00904C50" w:rsidRPr="00333B75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 w:rsidR="003374DE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home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. Дома.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D7B" w:rsidRPr="00333B7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23BB6" w:rsidRPr="00333B75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332A1E79" w14:textId="77777777" w:rsidR="00904C50" w:rsidRPr="00333B75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FF5D7B" w:rsidRPr="00333B75">
        <w:rPr>
          <w:rFonts w:ascii="Times New Roman" w:eastAsia="Times New Roman" w:hAnsi="Times New Roman" w:cs="Times New Roman"/>
          <w:bCs/>
          <w:sz w:val="24"/>
          <w:szCs w:val="24"/>
        </w:rPr>
        <w:t>Объектный падеж личных местоимений. Восприятие текста на слух с целью заполнения пропусков слов, знакомство с объектными местоимениями, знакомство с лексическими единицами по теме, совершенствование техники чтения, чтение текста с общим пониманием прочитанного. Введение новой лексики по теме: «мебель». Сравнение личных и притяжательных местоимений. Вопросительное словосочетание «</w:t>
      </w:r>
      <w:r w:rsidR="00FF5D7B" w:rsidRPr="00333B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owmany</w:t>
      </w:r>
      <w:r w:rsidR="00FF5D7B" w:rsidRPr="00333B75">
        <w:rPr>
          <w:rFonts w:ascii="Times New Roman" w:eastAsia="Times New Roman" w:hAnsi="Times New Roman" w:cs="Times New Roman"/>
          <w:bCs/>
          <w:sz w:val="24"/>
          <w:szCs w:val="24"/>
        </w:rPr>
        <w:t xml:space="preserve">?» Сопоставление употребления единиц many и a lot of. Знакомство с вопросом «Сколько?» и оперирование вопросительными конструкциями, совершенствование техники чтения, расположение текста и картинок по порядку. Словосочетания с предлогом </w:t>
      </w:r>
      <w:r w:rsidR="00FF5D7B" w:rsidRPr="00333B7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</w:t>
      </w:r>
      <w:r w:rsidR="00FF5D7B" w:rsidRPr="00333B7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1DFD2E2" w14:textId="77777777" w:rsidR="00904C50" w:rsidRPr="00333B75" w:rsidRDefault="00904C50" w:rsidP="00D82E20">
      <w:pPr>
        <w:tabs>
          <w:tab w:val="left" w:pos="3696"/>
        </w:tabs>
        <w:spacing w:after="0" w:line="240" w:lineRule="auto"/>
        <w:ind w:left="426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4. </w:t>
      </w:r>
      <w:r w:rsidR="003374DE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>Моя</w:t>
      </w:r>
      <w:r w:rsidR="005E0241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74DE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ола.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Go</w:t>
      </w:r>
      <w:r w:rsidR="005E0241" w:rsidRPr="00F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="005E0241" w:rsidRPr="00F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school</w:t>
      </w:r>
      <w:r w:rsidR="00093C1B" w:rsidRPr="00F522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Идем</w:t>
      </w:r>
      <w:r w:rsidR="005E0241" w:rsidRPr="00F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в</w:t>
      </w:r>
      <w:r w:rsidR="005E0241" w:rsidRPr="00F52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школу</w:t>
      </w:r>
      <w:r w:rsidR="00093C1B" w:rsidRPr="00F5225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1CA2" w:rsidRPr="00333B75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D23BB6" w:rsidRPr="00333B75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32AA1A85" w14:textId="77777777" w:rsidR="00FF5D7B" w:rsidRPr="00333B75" w:rsidRDefault="004E60F7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ассная комната, учебные предметы, школьные принадлежности. Учебные занятия на уроках. </w:t>
      </w:r>
      <w:r w:rsidR="00FF5D7B" w:rsidRPr="00333B75">
        <w:rPr>
          <w:rFonts w:ascii="Times New Roman" w:eastAsia="Times New Roman" w:hAnsi="Times New Roman" w:cs="Times New Roman"/>
          <w:bCs/>
          <w:sz w:val="24"/>
          <w:szCs w:val="24"/>
        </w:rPr>
        <w:t>Лексические единицы по теме: «Школа, в классной комнате». Конструкция there is/are в утвердительных, отрицательных и вопросительных предложениях.</w:t>
      </w:r>
      <w:r w:rsidR="005E0241" w:rsidRPr="00333B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5D7B" w:rsidRPr="00333B75">
        <w:rPr>
          <w:rFonts w:ascii="Times New Roman" w:eastAsia="Times New Roman" w:hAnsi="Times New Roman" w:cs="Times New Roman"/>
          <w:bCs/>
          <w:sz w:val="24"/>
          <w:szCs w:val="24"/>
        </w:rPr>
        <w:t>Английские числительные от 20 до 100. Вариативность выражения отрицательной семантики (no = not any). Зависимость форм глагола to be от числа, следующего</w:t>
      </w:r>
    </w:p>
    <w:p w14:paraId="42C821E1" w14:textId="77777777" w:rsidR="00BD038A" w:rsidRPr="00333B75" w:rsidRDefault="00FF5D7B" w:rsidP="00D82E20">
      <w:pPr>
        <w:tabs>
          <w:tab w:val="left" w:pos="369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Cs/>
          <w:sz w:val="24"/>
          <w:szCs w:val="24"/>
        </w:rPr>
        <w:t>за конструкцией there is/ are существительного. Антонимы в английском языке.</w:t>
      </w:r>
    </w:p>
    <w:p w14:paraId="12C88C1C" w14:textId="77777777" w:rsidR="00D23BB6" w:rsidRPr="00333B75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</w:t>
      </w:r>
      <w:r w:rsidR="005E0241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101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и моя семья.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love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food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 xml:space="preserve">. Я люблю покушать. </w:t>
      </w:r>
      <w:r w:rsidR="00EB475E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5E0241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33B75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32B3B9B5" w14:textId="77777777" w:rsidR="008D06A9" w:rsidRPr="00333B75" w:rsidRDefault="00484664" w:rsidP="00D82E20">
      <w:pPr>
        <w:widowControl w:val="0"/>
        <w:tabs>
          <w:tab w:val="left" w:pos="369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33B75">
        <w:rPr>
          <w:rFonts w:ascii="Times New Roman" w:hAnsi="Times New Roman" w:cs="Times New Roman"/>
          <w:sz w:val="24"/>
          <w:szCs w:val="24"/>
        </w:rPr>
        <w:t xml:space="preserve">Члены семьи, их имена, возраст, внешность, черты характера, увлечения / 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 / Рождество. Подарки. </w:t>
      </w:r>
      <w:r w:rsidR="00DE7975" w:rsidRPr="00333B75">
        <w:rPr>
          <w:rFonts w:ascii="Times New Roman" w:hAnsi="Times New Roman" w:cs="Times New Roman"/>
          <w:sz w:val="24"/>
          <w:szCs w:val="24"/>
        </w:rPr>
        <w:t xml:space="preserve">Словосочетание как один из способов словообразования в английском языке. Способы выражения вежливой просьбы. Конверсия как продуктивный словообразовательный процесс. Безличные предложения. Оборот Would you like…? и ответы на него. Степени сравнения прилагательных. Особые случаи образования степеней </w:t>
      </w:r>
      <w:r w:rsidR="00CB15EC" w:rsidRPr="00333B75">
        <w:rPr>
          <w:rFonts w:ascii="Times New Roman" w:hAnsi="Times New Roman" w:cs="Times New Roman"/>
          <w:sz w:val="24"/>
          <w:szCs w:val="24"/>
        </w:rPr>
        <w:t>сравнения</w:t>
      </w:r>
      <w:r w:rsidR="00DE7975" w:rsidRPr="00333B75">
        <w:rPr>
          <w:rFonts w:ascii="Times New Roman" w:hAnsi="Times New Roman" w:cs="Times New Roman"/>
          <w:sz w:val="24"/>
          <w:szCs w:val="24"/>
        </w:rPr>
        <w:t xml:space="preserve"> прилагательных, исключения.</w:t>
      </w:r>
    </w:p>
    <w:p w14:paraId="33E81CB0" w14:textId="77777777" w:rsidR="00D23BB6" w:rsidRPr="00333B75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2A4800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.</w:t>
      </w:r>
      <w:r w:rsidR="00335101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вокругменя.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weather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we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Какая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у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>нас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 xml:space="preserve">погода? </w:t>
      </w:r>
      <w:r w:rsidR="00DE7975" w:rsidRPr="00333B75">
        <w:rPr>
          <w:rFonts w:ascii="Times New Roman" w:hAnsi="Times New Roman" w:cs="Times New Roman"/>
          <w:b/>
          <w:sz w:val="24"/>
          <w:szCs w:val="24"/>
        </w:rPr>
        <w:t>9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B75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6AA14DCC" w14:textId="77777777" w:rsidR="00DE7975" w:rsidRPr="00333B75" w:rsidRDefault="00484664" w:rsidP="00D82E20">
      <w:pPr>
        <w:pStyle w:val="a8"/>
        <w:shd w:val="clear" w:color="auto" w:fill="FFFFFF"/>
        <w:tabs>
          <w:tab w:val="left" w:pos="3696"/>
        </w:tabs>
        <w:spacing w:before="0" w:beforeAutospacing="0" w:after="0" w:afterAutospacing="0"/>
        <w:ind w:left="426"/>
        <w:jc w:val="both"/>
        <w:rPr>
          <w:color w:val="000000"/>
          <w:shd w:val="clear" w:color="auto" w:fill="FFFFFF"/>
        </w:rPr>
      </w:pPr>
      <w:r w:rsidRPr="00333B75">
        <w:rPr>
          <w:color w:val="000000"/>
        </w:rPr>
        <w:t xml:space="preserve">Мой дом / квартира / комната: названия комнат, их размер, предметы мебели и интерьера. Природа. Дикие и домашние животные. Любимое время года. Погода. </w:t>
      </w:r>
      <w:r w:rsidR="00DE7975" w:rsidRPr="00333B75">
        <w:rPr>
          <w:color w:val="000000"/>
        </w:rPr>
        <w:t xml:space="preserve">Удвоение согласных в прилагательных при их изменении по степеням сравнения. Формы глагола </w:t>
      </w:r>
      <w:r w:rsidR="00DE7975" w:rsidRPr="00333B75">
        <w:rPr>
          <w:i/>
          <w:iCs/>
          <w:color w:val="000000"/>
        </w:rPr>
        <w:t>to be </w:t>
      </w:r>
      <w:r w:rsidR="00DE7975" w:rsidRPr="00333B75">
        <w:rPr>
          <w:color w:val="000000"/>
        </w:rPr>
        <w:t>в прошедшем простом времени. Различение на слух схожих английских слов, закрепление употребления степеней сравнения прилагательных, знакомство с прошедшим временем глагола to be и наречиями времени.</w:t>
      </w:r>
      <w:r w:rsidR="00DE7975" w:rsidRPr="00333B75">
        <w:rPr>
          <w:color w:val="000000"/>
          <w:shd w:val="clear" w:color="auto" w:fill="FFFFFF"/>
        </w:rPr>
        <w:t xml:space="preserve"> Отрицательные предложения с глаголами was, were. Степени сравнения прилагательных good и bad. Закрепление употребления глаголов was, were, знакомство с образованием отрицаний с глаголами was, were, знакомство с образованием степеней </w:t>
      </w:r>
      <w:r w:rsidR="00DE7975" w:rsidRPr="00333B75">
        <w:rPr>
          <w:color w:val="000000"/>
          <w:shd w:val="clear" w:color="auto" w:fill="FFFFFF"/>
        </w:rPr>
        <w:lastRenderedPageBreak/>
        <w:t xml:space="preserve">сравнения прилагательных good, bad, чтение текста и установление соответствия между текстом и картинками. Степени сравнения многосложных прилагательных. Лексика по теме: «Погода». </w:t>
      </w:r>
    </w:p>
    <w:p w14:paraId="49327E59" w14:textId="77777777" w:rsidR="00D23BB6" w:rsidRPr="00333B75" w:rsidRDefault="00D23BB6" w:rsidP="00D82E20">
      <w:pPr>
        <w:widowControl w:val="0"/>
        <w:tabs>
          <w:tab w:val="left" w:pos="3696"/>
        </w:tabs>
        <w:spacing w:after="0" w:line="240" w:lineRule="auto"/>
        <w:ind w:left="426" w:firstLine="708"/>
        <w:rPr>
          <w:rFonts w:ascii="Times New Roman" w:hAnsi="Times New Roman" w:cs="Times New Roman"/>
          <w:b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7.</w:t>
      </w:r>
      <w:r w:rsidR="005E0241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35101" w:rsidRPr="00333B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р моих увлечений.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1B" w:rsidRPr="00333B75">
        <w:rPr>
          <w:rFonts w:ascii="Times New Roman" w:hAnsi="Times New Roman" w:cs="Times New Roman"/>
          <w:b/>
          <w:sz w:val="24"/>
          <w:szCs w:val="24"/>
          <w:lang w:val="en-US"/>
        </w:rPr>
        <w:t>weekend</w:t>
      </w:r>
      <w:r w:rsidR="00093C1B" w:rsidRPr="00333B75">
        <w:rPr>
          <w:rFonts w:ascii="Times New Roman" w:hAnsi="Times New Roman" w:cs="Times New Roman"/>
          <w:b/>
          <w:sz w:val="24"/>
          <w:szCs w:val="24"/>
        </w:rPr>
        <w:t xml:space="preserve">. Ввыходные. </w:t>
      </w:r>
      <w:r w:rsidR="003758B2" w:rsidRPr="00333B75">
        <w:rPr>
          <w:rFonts w:ascii="Times New Roman" w:hAnsi="Times New Roman" w:cs="Times New Roman"/>
          <w:b/>
          <w:sz w:val="24"/>
          <w:szCs w:val="24"/>
        </w:rPr>
        <w:t>12</w:t>
      </w:r>
      <w:r w:rsidR="005E0241" w:rsidRPr="00333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3B75">
        <w:rPr>
          <w:rFonts w:ascii="Times New Roman" w:hAnsi="Times New Roman" w:cs="Times New Roman"/>
          <w:b/>
          <w:sz w:val="24"/>
          <w:szCs w:val="24"/>
        </w:rPr>
        <w:t>часов</w:t>
      </w:r>
    </w:p>
    <w:p w14:paraId="3126041C" w14:textId="77777777" w:rsidR="00BD038A" w:rsidRPr="00333B75" w:rsidRDefault="00484664" w:rsidP="00D82E20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 любимые занятия. Виды спорта и спортивные игры. Мои любимые сказки. Выходной день (в зоопарке, цирке), каникулы. </w:t>
      </w:r>
      <w:r w:rsidR="00DE7975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едшее простое время правильных глаголов. Произношение окончания – </w:t>
      </w:r>
      <w:r w:rsidR="00DE7975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</w:t>
      </w:r>
      <w:r w:rsidR="00DE7975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ие вопросы в прошедшее времени и ответы на них.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цательные предложения в простом прошедшем времени. Краткая форма 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dnot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dn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инитив. Будущее простое время в разных типах предложений. Оборот 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5E0241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</w:t>
      </w:r>
      <w:r w:rsidR="005E0241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ing</w:t>
      </w:r>
      <w:r w:rsidR="005E0241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</w:t>
      </w:r>
      <w:r w:rsidR="00EB475E" w:rsidRPr="00333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14:paraId="73EDE9D2" w14:textId="77777777" w:rsidR="00C019B5" w:rsidRPr="00333B75" w:rsidRDefault="00C019B5" w:rsidP="00C019B5">
      <w:pPr>
        <w:pStyle w:val="a6"/>
        <w:numPr>
          <w:ilvl w:val="0"/>
          <w:numId w:val="42"/>
        </w:numPr>
        <w:ind w:right="142"/>
        <w:rPr>
          <w:b/>
          <w:color w:val="000000"/>
        </w:rPr>
      </w:pPr>
      <w:r w:rsidRPr="00333B75">
        <w:rPr>
          <w:b/>
        </w:rPr>
        <w:t>ПЛАНИРУЕМЫЕ</w:t>
      </w:r>
      <w:r w:rsidRPr="00333B75">
        <w:rPr>
          <w:b/>
          <w:color w:val="000000"/>
        </w:rPr>
        <w:t xml:space="preserve"> РЕЗУЛЬТАТЫ ОСВОЕНИЯ ПРОГРАММЫ</w:t>
      </w:r>
    </w:p>
    <w:p w14:paraId="09300AEA" w14:textId="77777777" w:rsidR="00C019B5" w:rsidRPr="00333B75" w:rsidRDefault="00C019B5" w:rsidP="00C019B5">
      <w:pPr>
        <w:autoSpaceDE w:val="0"/>
        <w:autoSpaceDN w:val="0"/>
        <w:spacing w:after="0" w:line="240" w:lineRule="auto"/>
        <w:ind w:right="14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 РЕЗУЛЬТАТЫ</w:t>
      </w:r>
    </w:p>
    <w:p w14:paraId="131F7386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становление ценностного отношения к своей Родине — России;</w:t>
      </w:r>
    </w:p>
    <w:p w14:paraId="389F9E37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своей этнокультурной и российской гражданской идентичности;</w:t>
      </w:r>
    </w:p>
    <w:p w14:paraId="5E858935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причастность к прошлому, настоящему и будущему своей страны и родного края;</w:t>
      </w:r>
    </w:p>
    <w:p w14:paraId="43ED9F4E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уважение к своему и другим народам;</w:t>
      </w:r>
    </w:p>
    <w:p w14:paraId="0E054024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A7A5F85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го воспитания:</w:t>
      </w:r>
    </w:p>
    <w:p w14:paraId="43AF653B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изнание индивидуальности каждого человека;</w:t>
      </w:r>
    </w:p>
    <w:p w14:paraId="3ACB6246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проявление сопереживания, уважения и доброжелательности;</w:t>
      </w:r>
    </w:p>
    <w:p w14:paraId="2785E91A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неприятие любых форм поведения, направленных на причинение физического и морального вреда другим людям.</w:t>
      </w:r>
    </w:p>
    <w:p w14:paraId="574C63D5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го воспитания:</w:t>
      </w:r>
    </w:p>
    <w:p w14:paraId="289ED6F8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70A9B3D8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 стремление к самовыражению в разных видах художественной деятельности.</w:t>
      </w:r>
    </w:p>
    <w:p w14:paraId="396557CF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7FE6813A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8F896E4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 бережное отношение к физическому и психическому здоровью.</w:t>
      </w:r>
    </w:p>
    <w:p w14:paraId="03C17662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ого воспитания:</w:t>
      </w:r>
    </w:p>
    <w:p w14:paraId="2FE74101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0B8D0CB" w14:textId="503D425F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логического воспитания:</w:t>
      </w:r>
    </w:p>
    <w:p w14:paraId="4D2EA4A8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бережное отношение к природе;</w:t>
      </w:r>
    </w:p>
    <w:p w14:paraId="116FA19E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 неприятие действий, приносящих ей вред.</w:t>
      </w:r>
    </w:p>
    <w:p w14:paraId="0297EE83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и научного познания:</w:t>
      </w:r>
    </w:p>
    <w:p w14:paraId="19A5CF57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 первоначальные представления о научной картине мира;</w:t>
      </w:r>
    </w:p>
    <w:p w14:paraId="090FF57B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познавательные интересы, активность, инициативность, любознательность и самостоятельность в познании.</w:t>
      </w:r>
    </w:p>
    <w:p w14:paraId="444934FE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ПРЕДМЕТНЫЕ РЕЗУЛЬТАТЫ </w:t>
      </w:r>
    </w:p>
    <w:p w14:paraId="283462C6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 результаты освоения программы начального общего образования должны отражать:</w:t>
      </w:r>
    </w:p>
    <w:p w14:paraId="7CBE0338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355"/>
      <w:bookmarkEnd w:id="0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1. Овладение универсальными учебными познавательными действиями:</w:t>
      </w:r>
    </w:p>
    <w:p w14:paraId="208E6B83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356"/>
      <w:bookmarkEnd w:id="1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1) базовые логические действия:</w:t>
      </w:r>
    </w:p>
    <w:p w14:paraId="12BF5749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357"/>
      <w:bookmarkEnd w:id="2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объекты, устанавливать основания для сравнения, устанавливать аналогии;</w:t>
      </w:r>
    </w:p>
    <w:p w14:paraId="51844510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358"/>
      <w:bookmarkEnd w:id="3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ять части объекта (объекты) по определенному признаку;</w:t>
      </w:r>
    </w:p>
    <w:p w14:paraId="5A5A63D5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359"/>
      <w:bookmarkEnd w:id="4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14:paraId="58B4C73B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360"/>
      <w:bookmarkEnd w:id="5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14:paraId="2A4C0F02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361"/>
      <w:bookmarkEnd w:id="6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42E87AC5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362"/>
      <w:bookmarkEnd w:id="7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14:paraId="6BBAB680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100363"/>
      <w:bookmarkEnd w:id="8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азовые исследовательские действия:</w:t>
      </w:r>
    </w:p>
    <w:p w14:paraId="74F82BA8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dst100364"/>
      <w:bookmarkEnd w:id="9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14:paraId="6FAFC03E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dst100365"/>
      <w:bookmarkEnd w:id="10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14:paraId="446F003C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dst100366"/>
      <w:bookmarkEnd w:id="11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7168E56C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367"/>
      <w:bookmarkEnd w:id="12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14:paraId="60364217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368"/>
      <w:bookmarkEnd w:id="13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14:paraId="1C924EE3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369"/>
      <w:bookmarkEnd w:id="14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14:paraId="33E92ED6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370"/>
      <w:bookmarkEnd w:id="15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бота с информацией:</w:t>
      </w:r>
    </w:p>
    <w:p w14:paraId="13B68F74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371"/>
      <w:bookmarkEnd w:id="16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источник получения информации;</w:t>
      </w:r>
    </w:p>
    <w:p w14:paraId="5DAA0219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372"/>
      <w:bookmarkEnd w:id="17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5E1F5252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373"/>
      <w:bookmarkEnd w:id="18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14:paraId="72A5FA70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dst100374"/>
      <w:bookmarkEnd w:id="19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14:paraId="6485950B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0" w:name="dst100375"/>
      <w:bookmarkEnd w:id="20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14:paraId="73B3B8A9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dst100376"/>
      <w:bookmarkEnd w:id="21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14:paraId="50C01A4A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dst100377"/>
      <w:bookmarkEnd w:id="22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владение универсальными учебными коммуникативными действиями:</w:t>
      </w:r>
    </w:p>
    <w:p w14:paraId="74BD5C20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378"/>
      <w:bookmarkEnd w:id="23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щение:</w:t>
      </w:r>
    </w:p>
    <w:p w14:paraId="1F843043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379"/>
      <w:bookmarkEnd w:id="24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2D3C3EE7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380"/>
      <w:bookmarkEnd w:id="25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14:paraId="7B45DF1C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" w:name="dst100381"/>
      <w:bookmarkEnd w:id="26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14:paraId="428D220B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7" w:name="dst100382"/>
      <w:bookmarkEnd w:id="27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но и аргументированно высказывать свое мнение;</w:t>
      </w:r>
    </w:p>
    <w:p w14:paraId="3B5FD6FD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383"/>
      <w:bookmarkEnd w:id="28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14:paraId="66C77D54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384"/>
      <w:bookmarkEnd w:id="29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14:paraId="0E1FDC0E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dst100385"/>
      <w:bookmarkEnd w:id="30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ь небольшие публичные выступления;</w:t>
      </w:r>
    </w:p>
    <w:p w14:paraId="7749C512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386"/>
      <w:bookmarkEnd w:id="31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14:paraId="641A4863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387"/>
      <w:bookmarkEnd w:id="32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вместная деятельность:</w:t>
      </w:r>
    </w:p>
    <w:p w14:paraId="5F57D9C0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388"/>
      <w:bookmarkEnd w:id="33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48498825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100389"/>
      <w:bookmarkEnd w:id="34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47F8D4C6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390"/>
      <w:bookmarkEnd w:id="35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14:paraId="300787E6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dst100391"/>
      <w:bookmarkEnd w:id="36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 выполнять свою часть работы;</w:t>
      </w:r>
    </w:p>
    <w:p w14:paraId="2BF53F79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392"/>
      <w:bookmarkEnd w:id="37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свой вклад в общий результат;</w:t>
      </w:r>
    </w:p>
    <w:p w14:paraId="7A90D248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dst100393"/>
      <w:bookmarkEnd w:id="38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14:paraId="20DFFF62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dst100394"/>
      <w:bookmarkEnd w:id="39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владение универсальными учебными регулятивными действиями:</w:t>
      </w:r>
    </w:p>
    <w:p w14:paraId="4C550361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100395"/>
      <w:bookmarkEnd w:id="40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) самоорганизация:</w:t>
      </w:r>
    </w:p>
    <w:p w14:paraId="746F8397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396"/>
      <w:bookmarkEnd w:id="41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14:paraId="75183283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dst100397"/>
      <w:bookmarkEnd w:id="42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последовательность выбранных действий;</w:t>
      </w:r>
    </w:p>
    <w:p w14:paraId="3C56B2C4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398"/>
      <w:bookmarkEnd w:id="43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амоконтроль:</w:t>
      </w:r>
    </w:p>
    <w:p w14:paraId="6514E7B0" w14:textId="77777777" w:rsidR="00374A95" w:rsidRPr="00F52258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dst100399"/>
      <w:bookmarkEnd w:id="44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14:paraId="26CDF97D" w14:textId="5488E942" w:rsidR="0030467B" w:rsidRDefault="00374A95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dst100400"/>
      <w:bookmarkEnd w:id="45"/>
      <w:r w:rsidRPr="00F5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14:paraId="23695A47" w14:textId="77777777" w:rsidR="00F52258" w:rsidRPr="00F52258" w:rsidRDefault="00F52258" w:rsidP="00F522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_GoBack"/>
      <w:bookmarkEnd w:id="46"/>
    </w:p>
    <w:p w14:paraId="6C0B941F" w14:textId="662D3015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НЫЕ РЕЗУЛЬТАТЫ</w:t>
      </w:r>
    </w:p>
    <w:p w14:paraId="133E4C05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ение</w:t>
      </w:r>
    </w:p>
    <w:p w14:paraId="57F71EE0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14:paraId="3E686705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14:paraId="4644F705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Аудирование</w:t>
      </w:r>
    </w:p>
    <w:p w14:paraId="5EC54A3D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ринимать на слух и понимать речь учителя и одноклассников;</w:t>
      </w:r>
    </w:p>
    <w:p w14:paraId="51BDF4AE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14:paraId="7F608DF9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14:paraId="363396B3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</w:t>
      </w:r>
    </w:p>
    <w:p w14:paraId="742913A3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14:paraId="66E34069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</w:p>
    <w:p w14:paraId="372AE113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14:paraId="03096315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</w:p>
    <w:p w14:paraId="1A2AD38E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заполнять простые формуляры, сообщая о себе основные сведения, в соответствии с нормами, принятыми в стране/странах изучаемого языка;</w:t>
      </w:r>
    </w:p>
    <w:p w14:paraId="7802A788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8E1FF0D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0245E7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3B75">
        <w:rPr>
          <w:rFonts w:ascii="Times New Roman" w:eastAsia="Times New Roman" w:hAnsi="Times New Roman" w:cs="Times New Roman"/>
          <w:color w:val="000000"/>
          <w:sz w:val="24"/>
          <w:szCs w:val="24"/>
        </w:rPr>
        <w:t>—  писать с опорой на образец короткие поздравления с праздниками (с днём рождения, Новым годом).</w:t>
      </w:r>
    </w:p>
    <w:p w14:paraId="3F4080E4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9D79BB" w14:textId="77777777" w:rsidR="00C019B5" w:rsidRPr="00333B75" w:rsidRDefault="00C019B5" w:rsidP="00C019B5">
      <w:pPr>
        <w:pStyle w:val="110"/>
        <w:rPr>
          <w:rFonts w:ascii="Times New Roman" w:hAnsi="Times New Roman" w:cs="Times New Roman"/>
          <w:color w:val="FF0000"/>
        </w:rPr>
      </w:pPr>
      <w:r w:rsidRPr="00333B75">
        <w:rPr>
          <w:rFonts w:ascii="Times New Roman" w:hAnsi="Times New Roman" w:cs="Times New Roman"/>
          <w:lang w:val="en-US"/>
        </w:rPr>
        <w:t>III</w:t>
      </w:r>
      <w:r w:rsidRPr="00333B75">
        <w:rPr>
          <w:rFonts w:ascii="Times New Roman" w:hAnsi="Times New Roman" w:cs="Times New Roman"/>
        </w:rPr>
        <w:t>. ТЕМАТИЧЕСКОЕ ПЛАНИРОВАНИЕ</w:t>
      </w:r>
    </w:p>
    <w:p w14:paraId="3C53B8AD" w14:textId="77777777" w:rsidR="00C019B5" w:rsidRPr="00333B75" w:rsidRDefault="00C019B5" w:rsidP="00C019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1531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785"/>
        <w:gridCol w:w="463"/>
        <w:gridCol w:w="278"/>
        <w:gridCol w:w="1196"/>
        <w:gridCol w:w="992"/>
        <w:gridCol w:w="1136"/>
        <w:gridCol w:w="2975"/>
        <w:gridCol w:w="1474"/>
        <w:gridCol w:w="2779"/>
        <w:gridCol w:w="1704"/>
      </w:tblGrid>
      <w:tr w:rsidR="004512EF" w:rsidRPr="00333B75" w14:paraId="77778BFC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08AE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51F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B50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3CF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зуч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AA2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ы деятельности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F09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, формы контрол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653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983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 с учётом рабочей программы воспитания</w:t>
            </w:r>
          </w:p>
        </w:tc>
      </w:tr>
      <w:tr w:rsidR="004512EF" w:rsidRPr="00333B75" w14:paraId="12EE22F6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354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8C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12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8EB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EF3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8CF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B41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112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ный опрос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87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0CA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2EF" w:rsidRPr="00333B75" w14:paraId="60C6BBF8" w14:textId="77777777" w:rsidTr="004512EF"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E526" w14:textId="17DE7E01" w:rsidR="004512EF" w:rsidRPr="00333B75" w:rsidRDefault="006C03DA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1. </w:t>
            </w:r>
            <w:r w:rsidRPr="00333B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John Baker and his family. </w:t>
            </w:r>
            <w:r w:rsidRPr="00333B75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йте Джона Бейкера и его семью.</w:t>
            </w:r>
          </w:p>
        </w:tc>
      </w:tr>
      <w:tr w:rsidR="004512EF" w:rsidRPr="00333B75" w14:paraId="5B60BA11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F8C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C269" w14:textId="71EF70C5" w:rsidR="004512EF" w:rsidRPr="00333B75" w:rsidRDefault="00154CFE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жон и его семья. Родители, сестра, кузина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010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221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6B9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C2F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2 – 08 сентя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327" w14:textId="77777777" w:rsidR="00154CFE" w:rsidRPr="00333B75" w:rsidRDefault="00154CFE" w:rsidP="00154CF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3B75">
              <w:rPr>
                <w:color w:val="000000"/>
              </w:rPr>
              <w:t>Знакомятся с личными местоимениями; со структурой построения общих вопросов и ответов на эти вопросы с глаголом действия do;</w:t>
            </w:r>
          </w:p>
          <w:p w14:paraId="1B916138" w14:textId="77777777" w:rsidR="00154CFE" w:rsidRPr="00333B75" w:rsidRDefault="00154CFE" w:rsidP="00154CFE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3B75">
              <w:rPr>
                <w:color w:val="000000"/>
              </w:rPr>
              <w:t>с некоторыми словами во множественном числе.</w:t>
            </w:r>
          </w:p>
          <w:p w14:paraId="47612875" w14:textId="77777777" w:rsidR="004512EF" w:rsidRPr="00333B75" w:rsidRDefault="004512EF" w:rsidP="00154CFE">
            <w:pPr>
              <w:pStyle w:val="western"/>
              <w:shd w:val="clear" w:color="auto" w:fill="FFFFFF"/>
              <w:spacing w:before="0" w:beforeAutospacing="0" w:after="150" w:afterAutospacing="0"/>
              <w:rPr>
                <w:b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EA5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120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6B49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орм индивидуальной и групповой учебной деятельности</w:t>
            </w:r>
          </w:p>
        </w:tc>
      </w:tr>
      <w:tr w:rsidR="004512EF" w:rsidRPr="00333B75" w14:paraId="581D36E4" w14:textId="77777777" w:rsidTr="004512EF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036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F7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1B6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D27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460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3A7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981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6E0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903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2EF" w:rsidRPr="00333B75" w14:paraId="0849BE4D" w14:textId="77777777" w:rsidTr="004512EF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96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028" w14:textId="3327B42D" w:rsidR="004512EF" w:rsidRPr="00333B75" w:rsidRDefault="006C03DA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333B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y</w:t>
            </w:r>
            <w:r w:rsidRPr="00333B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3B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</w:t>
            </w:r>
            <w:r w:rsidRPr="00333B75">
              <w:rPr>
                <w:rFonts w:ascii="Times New Roman" w:hAnsi="Times New Roman" w:cs="Times New Roman"/>
                <w:b/>
                <w:sz w:val="24"/>
                <w:szCs w:val="24"/>
              </w:rPr>
              <w:t>. Мой день.</w:t>
            </w:r>
          </w:p>
        </w:tc>
      </w:tr>
      <w:tr w:rsidR="004512EF" w:rsidRPr="00333B75" w14:paraId="28CFA562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33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AC04" w14:textId="544C7961" w:rsidR="004512EF" w:rsidRPr="00333B75" w:rsidRDefault="006D403E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день. Лексика, развитие произношения фонетических навыков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E30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E70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EBCB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1D6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9 – 21 сентя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DC43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воспринимают на слух короткие тексты;</w:t>
            </w:r>
          </w:p>
          <w:p w14:paraId="2649BCB3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находят в прослушанном тексте запрашиваемую информацию;</w:t>
            </w:r>
          </w:p>
          <w:p w14:paraId="75D8E801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14:paraId="1D496B6C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работают в парах, ведут диалог-расспрос по поводу занятий в выходной день, в рабочие дни;</w:t>
            </w:r>
          </w:p>
          <w:p w14:paraId="24AAC7DB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ведут диалог-расспрос о событиях, изображенных на картинках;</w:t>
            </w:r>
          </w:p>
          <w:p w14:paraId="47345A03" w14:textId="55402A9F" w:rsidR="004512EF" w:rsidRPr="00333B75" w:rsidRDefault="004512EF" w:rsidP="00154CFE">
            <w:pPr>
              <w:pStyle w:val="western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ECD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контроль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014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21/main/253223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FBC18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</w:t>
            </w:r>
          </w:p>
        </w:tc>
      </w:tr>
      <w:tr w:rsidR="004512EF" w:rsidRPr="00333B75" w14:paraId="5ECF6843" w14:textId="77777777" w:rsidTr="004512EF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711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C2E3" w14:textId="56DD31DC" w:rsidR="004512EF" w:rsidRPr="00333B75" w:rsidRDefault="006C03DA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 home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ома</w:t>
            </w:r>
          </w:p>
        </w:tc>
      </w:tr>
      <w:tr w:rsidR="004512EF" w:rsidRPr="00333B75" w14:paraId="65FF3004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BE7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92D5" w14:textId="392D8363" w:rsidR="004512EF" w:rsidRPr="00333B75" w:rsidRDefault="006D403E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ма. Притяжательные местоимения. Развитие </w:t>
            </w: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износительных навыков, лексика по теме «Мой дом», чтение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A05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9F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A84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E8D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2  сентября – 14 октя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0FB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воспринимают на слух короткие тексты;</w:t>
            </w:r>
          </w:p>
          <w:p w14:paraId="7032B5ED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находят в прослушанном тексте запрашиваемую информацию;</w:t>
            </w:r>
          </w:p>
          <w:p w14:paraId="647A31F7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lastRenderedPageBreak/>
              <w:t>-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14:paraId="3EDBCE16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предлагают заглавие к прочитанному тексту;</w:t>
            </w:r>
          </w:p>
          <w:p w14:paraId="117DF76A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определяют содержание текста по заголовку;</w:t>
            </w:r>
          </w:p>
          <w:p w14:paraId="288953AF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перефразируют предложения, используя личные местоимения в объектном падеже;</w:t>
            </w:r>
          </w:p>
          <w:p w14:paraId="375C2090" w14:textId="77777777" w:rsidR="006D403E" w:rsidRPr="00333B75" w:rsidRDefault="006D403E" w:rsidP="006D40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устанавливают соответствия между личными и притяжательными местоимениями;</w:t>
            </w:r>
          </w:p>
          <w:p w14:paraId="6876C2B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837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, практическая рабо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C479" w14:textId="77777777" w:rsidR="004512EF" w:rsidRPr="00333B75" w:rsidRDefault="000254BE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591/</w:t>
              </w:r>
            </w:hyperlink>
          </w:p>
          <w:p w14:paraId="6616380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A88D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на уроке интерактивных форм работы с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мися: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      </w:r>
          </w:p>
        </w:tc>
      </w:tr>
      <w:tr w:rsidR="004512EF" w:rsidRPr="00333B75" w14:paraId="61C2DAC7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00F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D2B5" w14:textId="3E3EC2CE" w:rsidR="004512EF" w:rsidRPr="00333B75" w:rsidRDefault="006D403E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ш дом. Чтение. Разучивание рифмовки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E7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45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320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F47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4 – 28 октя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8B22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описывают тематические картинки;</w:t>
            </w:r>
          </w:p>
          <w:p w14:paraId="5BAE4D39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заканчивают предложения, диалоги, письмо;</w:t>
            </w:r>
          </w:p>
          <w:p w14:paraId="48D5748C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устанавливают соответствия между предлогами in и on и их русскими аналогами;</w:t>
            </w:r>
          </w:p>
          <w:p w14:paraId="3FE50DD4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играют в языковые игры;</w:t>
            </w:r>
          </w:p>
          <w:p w14:paraId="5150583B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 xml:space="preserve">-осуществляют диалог-расспрос о предметах, </w:t>
            </w:r>
            <w:r w:rsidRPr="00333B75">
              <w:rPr>
                <w:rStyle w:val="c11"/>
                <w:color w:val="000000"/>
              </w:rPr>
              <w:lastRenderedPageBreak/>
              <w:t>находящихся в различных комнатах;</w:t>
            </w:r>
          </w:p>
          <w:p w14:paraId="12559D96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подбирают подписи к картинкам;</w:t>
            </w:r>
          </w:p>
          <w:p w14:paraId="798B4846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пишут новые слова, словосочетания и орфографический диктант;</w:t>
            </w:r>
          </w:p>
          <w:p w14:paraId="6F609BE4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читают сказку с одновременным прослушиванием;</w:t>
            </w:r>
          </w:p>
          <w:p w14:paraId="68495A69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выполняют проектное задание;</w:t>
            </w:r>
          </w:p>
          <w:p w14:paraId="611E4D3A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подводят итоги проделанной  работы, </w:t>
            </w:r>
          </w:p>
          <w:p w14:paraId="000BB607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CE9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1221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andex.ru/video/preview/?text=древние%20цивилизации%20месопотамии%205%20класс&amp;path=yandex_search&amp;parent-reqid=1655181535475737-8549805251870899063-vla0-8789-9ea-vla-l7-balancer-8080-BAL-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9&amp;from_type=vast&amp;</w:t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ilmId=14217704798766623778</w:t>
            </w:r>
          </w:p>
          <w:p w14:paraId="02E067F7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01187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411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6DBE" w14:textId="77777777" w:rsidR="004512EF" w:rsidRPr="00333B75" w:rsidRDefault="0045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ициирование и поддержка исследовательской деятельности обучающихся в рамках реализации ими индивидуальных и групповых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ей точки зрения</w:t>
            </w:r>
          </w:p>
        </w:tc>
      </w:tr>
      <w:tr w:rsidR="004512EF" w:rsidRPr="00333B75" w14:paraId="51DED560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EC7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9753" w14:textId="24F859E7" w:rsidR="004512EF" w:rsidRPr="00333B75" w:rsidRDefault="00B4487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положение строений и зданий в городе. Предлоги места. Говорение, рассказ по картинке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010A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CF8F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05E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7D9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7-12 ноя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DA5C" w14:textId="7272F3AF" w:rsidR="004512EF" w:rsidRPr="00333B75" w:rsidRDefault="00B4487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тся использовать в речи предлоги места. Строят краткие монологические высказыва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CC3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6CA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27/conspect/31045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68B5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деятельностной реализации личностного потенциала;</w:t>
            </w:r>
          </w:p>
        </w:tc>
      </w:tr>
      <w:tr w:rsidR="004512EF" w:rsidRPr="00333B75" w14:paraId="6C673E4D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C93D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D839" w14:textId="2728ADCA" w:rsidR="004512EF" w:rsidRPr="00333B75" w:rsidRDefault="00B4487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ы мебели. Личные и притяжательные местоимения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E32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AD2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795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3BE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4 – 18 ноя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859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5"/>
                <w:color w:val="000000"/>
              </w:rPr>
              <w:t>-образуют сложные слова по модели соположения основ;</w:t>
            </w:r>
          </w:p>
          <w:p w14:paraId="19FA3D45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5"/>
                <w:color w:val="000000"/>
              </w:rPr>
              <w:t>-составляют правила поведения для учеников своей школы;</w:t>
            </w:r>
          </w:p>
          <w:p w14:paraId="300D38DD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5"/>
                <w:color w:val="000000"/>
              </w:rPr>
              <w:t>-знакомятся с различными способами выражения вежливой просьбы;</w:t>
            </w:r>
          </w:p>
          <w:p w14:paraId="064B43FD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5"/>
                <w:color w:val="000000"/>
              </w:rPr>
              <w:t>-знакомятся с образованием слов по конверсии,  используют конверсивы в речи</w:t>
            </w:r>
          </w:p>
          <w:p w14:paraId="107C0240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5"/>
                <w:color w:val="000000"/>
              </w:rPr>
              <w:t>-знакомятся с безличными предложениями, используют их в речи;</w:t>
            </w:r>
          </w:p>
          <w:p w14:paraId="3B58105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5B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94E8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30/conspect/252722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88B4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личные убеждения</w:t>
            </w:r>
          </w:p>
        </w:tc>
      </w:tr>
      <w:tr w:rsidR="004512EF" w:rsidRPr="00333B75" w14:paraId="583A991B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F2C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92CB" w14:textId="5E7BF97F" w:rsidR="004512EF" w:rsidRPr="00333B75" w:rsidRDefault="00B4487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й дом. Рассказ Аудирование, говорение, </w:t>
            </w: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тение, письмо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33F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4EE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25F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5EB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1 – 25 ноя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57F" w14:textId="77777777" w:rsidR="00B44872" w:rsidRPr="00333B75" w:rsidRDefault="00B44872" w:rsidP="00B44872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учатся описывать свой дом с опорой на образец</w:t>
            </w:r>
          </w:p>
          <w:p w14:paraId="39AD01D0" w14:textId="77777777" w:rsidR="00B44872" w:rsidRPr="00333B75" w:rsidRDefault="00B44872" w:rsidP="00B44872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учатся использовать в речи предлоги места</w:t>
            </w:r>
          </w:p>
          <w:p w14:paraId="07D49DF6" w14:textId="77777777" w:rsidR="004512EF" w:rsidRPr="00333B75" w:rsidRDefault="004512EF" w:rsidP="00B44872">
            <w:pPr>
              <w:pStyle w:val="western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904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ный опрос; Самооценка с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«Оценочного листа»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D5B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resh.edu.ru/subject/lesson/7531/conspect/253063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DD78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 ситуации для выбора поступка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(тексты, инфографика, видео и др),</w:t>
            </w:r>
          </w:p>
          <w:p w14:paraId="02ECF9DF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2EF" w:rsidRPr="00333B75" w14:paraId="5E2FAC58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A6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FD3" w14:textId="01F3263F" w:rsidR="004512EF" w:rsidRPr="00333B75" w:rsidRDefault="00B4487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щий урок. Притяжательные местоимения, развитие произносительных навыков, лексика по теме «Мой дом», чтение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BC8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17D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13F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915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8 ноября – 7 декабр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7EC0" w14:textId="77777777" w:rsidR="00B44872" w:rsidRPr="00333B75" w:rsidRDefault="00B44872" w:rsidP="00B4487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  <w:p w14:paraId="5D494D76" w14:textId="77777777" w:rsidR="00B44872" w:rsidRPr="00333B75" w:rsidRDefault="00B44872" w:rsidP="00B4487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  <w:p w14:paraId="602D8D2B" w14:textId="77777777" w:rsidR="00B44872" w:rsidRPr="00333B75" w:rsidRDefault="00B44872" w:rsidP="00B44872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  <w:p w14:paraId="47541780" w14:textId="77777777" w:rsidR="004512EF" w:rsidRPr="00333B75" w:rsidRDefault="004512EF" w:rsidP="00B44872">
            <w:pPr>
              <w:pStyle w:val="western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642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Самооценка с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м «Оценочного листа»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70D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32/conspect/310483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53FA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орм индивидуальной и групповой учебной деятельности</w:t>
            </w:r>
          </w:p>
          <w:p w14:paraId="6D35A450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а на ценностные ориентиры обучающихся.</w:t>
            </w:r>
          </w:p>
          <w:p w14:paraId="3DED9310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2EF" w:rsidRPr="00333B75" w14:paraId="3E07458A" w14:textId="77777777" w:rsidTr="004512EF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9C8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по разделу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20A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C44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E1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E8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A7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780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7D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0C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2EF" w:rsidRPr="00333B75" w14:paraId="32DB7D6F" w14:textId="77777777" w:rsidTr="004512EF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887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694" w14:textId="39D42E91" w:rsidR="004512EF" w:rsidRPr="00333B75" w:rsidRDefault="006C03DA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4. I go to school. 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ду в школу.</w:t>
            </w:r>
          </w:p>
        </w:tc>
      </w:tr>
      <w:tr w:rsidR="004512EF" w:rsidRPr="00333B75" w14:paraId="0DAE6125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D3E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2BAE" w14:textId="301F7B26" w:rsidR="004512EF" w:rsidRPr="00333B75" w:rsidRDefault="00B4487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иду в школу. Лексика. Аудирование</w:t>
            </w: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, развитие фонетических навыков, лексика по теме «Школа», употребление глаголов put и give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59F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76C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CD1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D86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8 – 21 декабр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2E59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подбирают заголовки к прочитанному тексту;</w:t>
            </w:r>
          </w:p>
          <w:p w14:paraId="7154D1F0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отвечают на вопросы по картинкам;</w:t>
            </w:r>
          </w:p>
          <w:p w14:paraId="5E06DA93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lastRenderedPageBreak/>
              <w:t>-задают вопросы к подлежащему;</w:t>
            </w:r>
          </w:p>
          <w:p w14:paraId="47FC12F1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вычленяют слово, не соответствующее логическому ряду единиц;</w:t>
            </w:r>
          </w:p>
          <w:p w14:paraId="2C6F83B7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составляют меню предполагаемого обеда, завтрака и т.д.;</w:t>
            </w:r>
          </w:p>
          <w:p w14:paraId="4D1CC6FE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вычленяют специфическую информацию из прочитанного текста;</w:t>
            </w:r>
          </w:p>
          <w:p w14:paraId="640ACB00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заканчивают предложения, диалоги, совмещают фразы с картинками;</w:t>
            </w:r>
          </w:p>
          <w:p w14:paraId="0D1A98D8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составляют названия блюд по распространенной словообразовательной модели;</w:t>
            </w:r>
          </w:p>
          <w:p w14:paraId="506641C7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учатся использовать этикетные формулы предложения, согласия и отказа и ведут этикетный диалог;</w:t>
            </w:r>
          </w:p>
          <w:p w14:paraId="7DF648AE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воспринимают на слух, читают и правильно употребляют новые лексические единицы, обозначающие еду и напитки;</w:t>
            </w:r>
          </w:p>
          <w:p w14:paraId="6C4F2FCC" w14:textId="77777777" w:rsidR="00B44872" w:rsidRPr="00333B75" w:rsidRDefault="00B44872" w:rsidP="00B44872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рассказывают о том, что обычно едят в разное время суток;</w:t>
            </w:r>
          </w:p>
          <w:p w14:paraId="70BE74D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2FA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ный опрос,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E18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resh.edu.ru/subject/lesson/4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2EF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 xml:space="preserve">ориентация на моральные ценности и нормы в </w:t>
            </w:r>
            <w:r w:rsidRPr="00333B75">
              <w:rPr>
                <w:color w:val="333333"/>
              </w:rPr>
              <w:lastRenderedPageBreak/>
              <w:t>ситуациях нравственного выбора;</w:t>
            </w:r>
          </w:p>
          <w:p w14:paraId="3BEE7230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14:paraId="459F5C8D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активное неприятие асоциальных поступков, свобода и ответственность личности в условиях индивидуального и общественного пространства. восприимчивость к разным видам искусства, традициям и творчеству </w:t>
            </w: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своего и других народов, понимание эмоционального воздействия искусства</w:t>
            </w:r>
          </w:p>
        </w:tc>
      </w:tr>
      <w:tr w:rsidR="004512EF" w:rsidRPr="00333B75" w14:paraId="338EFE6D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8CB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9B1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чные местоимения. Стр. Мне нравится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FF0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2C5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63F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894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2 декабря – 03 феврал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FEC6" w14:textId="77777777" w:rsidR="004512EF" w:rsidRPr="00333B75" w:rsidRDefault="004512EF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описывают картинку с изображением животных; учатся подбирать русский эквивалент к английскому слову</w:t>
            </w:r>
          </w:p>
          <w:p w14:paraId="7B20EDC8" w14:textId="77777777" w:rsidR="004512EF" w:rsidRPr="00333B75" w:rsidRDefault="004512EF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  <w:p w14:paraId="394F1B9A" w14:textId="77777777" w:rsidR="004512EF" w:rsidRPr="00333B75" w:rsidRDefault="004512EF">
            <w:pPr>
              <w:pStyle w:val="western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  <w:p w14:paraId="2AE2A5DC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A44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;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9925" w14:textId="77777777" w:rsidR="004512EF" w:rsidRPr="00333B75" w:rsidRDefault="000254BE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https://yandex.ru/video/preview/?text=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греческие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полисы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и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великая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греческая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колонизация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урок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5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класс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%20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</w:rPr>
                <w:t>фгос</w:t>
              </w:r>
              <w:r w:rsidR="004512EF" w:rsidRPr="00333B75">
                <w:rPr>
                  <w:rStyle w:val="af1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&amp;path=yandex_search&amp;parentreqid=16551819594104465463334562436445531-sas6-5263-487-sas-l7</w:t>
              </w:r>
            </w:hyperlink>
            <w:r w:rsidR="004512EF"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lancer-8080-BAL-1104&amp;from_type=vast&amp;filmId=1465690755998764307</w:t>
            </w:r>
          </w:p>
          <w:p w14:paraId="648B157A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6C3DEE2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4A5DB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resh.edu.ru/subject/lesson/7538/conspect/288850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89D" w14:textId="77777777" w:rsidR="004512EF" w:rsidRPr="00333B75" w:rsidRDefault="0045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онимание роли различных социальных институтов в жизни человека; 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</w:t>
            </w: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важительного отношения к своему праву и правам других людей на собственное мнение, личные убеждения</w:t>
            </w:r>
          </w:p>
        </w:tc>
      </w:tr>
      <w:tr w:rsidR="004512EF" w:rsidRPr="00333B75" w14:paraId="5467F0F4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68B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7158" w14:textId="079790BE" w:rsidR="004512EF" w:rsidRPr="00333B75" w:rsidRDefault="00B44872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исание классной комнаты. Конструкции «there is/are…». Развитие диалогической речи, аудирование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206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C45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3A6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7F9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6 – 15 февраля</w:t>
            </w:r>
          </w:p>
          <w:p w14:paraId="0CBCE5E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021" w14:textId="77777777" w:rsidR="00F31E8B" w:rsidRPr="00333B75" w:rsidRDefault="00F31E8B" w:rsidP="00F31E8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строят краткие монологические высказывания описательного характера в объеме  10 простых предложений, участвуя в элементарном диалоге-расспросе;</w:t>
            </w:r>
          </w:p>
          <w:p w14:paraId="535D12FB" w14:textId="77777777" w:rsidR="00F31E8B" w:rsidRPr="00333B75" w:rsidRDefault="00F31E8B" w:rsidP="00F31E8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используют английский язык в игровой деятельности;</w:t>
            </w:r>
          </w:p>
          <w:p w14:paraId="34ADFDBA" w14:textId="77777777" w:rsidR="00F31E8B" w:rsidRPr="00333B75" w:rsidRDefault="00F31E8B" w:rsidP="00F31E8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ведут диалоги с опорой на образец</w:t>
            </w:r>
          </w:p>
          <w:p w14:paraId="1EAEAABB" w14:textId="77777777" w:rsidR="004512EF" w:rsidRPr="00333B75" w:rsidRDefault="004512EF" w:rsidP="00F31E8B">
            <w:pPr>
              <w:pStyle w:val="western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C9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A386" w14:textId="77777777" w:rsidR="004512EF" w:rsidRPr="00333B75" w:rsidRDefault="004512EF">
            <w:pPr>
              <w:autoSpaceDE w:val="0"/>
              <w:autoSpaceDN w:val="0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40/conspect/252908/</w:t>
            </w:r>
          </w:p>
          <w:p w14:paraId="1C1A34E2" w14:textId="77777777" w:rsidR="004512EF" w:rsidRPr="00333B75" w:rsidRDefault="004512EF">
            <w:pPr>
              <w:ind w:righ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6B767A" w14:textId="77777777" w:rsidR="004512EF" w:rsidRPr="00333B75" w:rsidRDefault="004512EF">
            <w:pP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andex.ru/video/preview/?text=культура%20древней%20греции%205%20класс%20история&amp;path=yandex_search&amp;parent-reqid=1655182085595272-18419061863362478911-vla1-1886-vla-l7-balancer-8080-BAL-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1&amp;from_type=vast&amp;filmId=10744644845206445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FEE3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 xml:space="preserve">стимулирование интереса обучающихся к творческой и интеллектуальной деятельности, формирование у них целостного мировоззрения на основе научного, эстетического и практического познания устройства мира; восприимчивость к разным видам искусства, традициям и творчеству </w:t>
            </w:r>
            <w:r w:rsidRPr="00333B75">
              <w:rPr>
                <w:color w:val="333333"/>
              </w:rPr>
              <w:lastRenderedPageBreak/>
              <w:t>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      </w:r>
          </w:p>
          <w:p w14:paraId="1CBB18C4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понимание ценности отечественного и мирового искусства, роли этнических культурных традиций и народного творчества;</w:t>
            </w:r>
          </w:p>
          <w:p w14:paraId="50B1E9EC" w14:textId="77777777" w:rsidR="004512EF" w:rsidRPr="00333B75" w:rsidRDefault="004512EF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тремление к самовыражению в разных видах искусства</w:t>
            </w:r>
          </w:p>
        </w:tc>
      </w:tr>
      <w:tr w:rsidR="004512EF" w:rsidRPr="00333B75" w14:paraId="31AEA61E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A1E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58D" w14:textId="2C5BE054" w:rsidR="004512EF" w:rsidRPr="00333B75" w:rsidRDefault="00F31E8B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ухня Баркеров. Чтение. Чтение, </w:t>
            </w: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удирование, развитие навыков говорения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999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5C1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33A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2C9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6 – 24 февраля</w:t>
            </w:r>
          </w:p>
          <w:p w14:paraId="68AE692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1ED0" w14:textId="77777777" w:rsidR="00F31E8B" w:rsidRPr="00333B75" w:rsidRDefault="00F31E8B" w:rsidP="00F31E8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lastRenderedPageBreak/>
              <w:t>читают небольшой текст, построенный на изученной лексике;</w:t>
            </w:r>
          </w:p>
          <w:p w14:paraId="3761D29A" w14:textId="77777777" w:rsidR="00F31E8B" w:rsidRPr="00333B75" w:rsidRDefault="00F31E8B" w:rsidP="00F31E8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lastRenderedPageBreak/>
              <w:t>выполняют задание на аудирование текста с пониманием основного содержания услышанного с опорой на картинку;</w:t>
            </w:r>
          </w:p>
          <w:p w14:paraId="3ED92AE6" w14:textId="77777777" w:rsidR="00F31E8B" w:rsidRPr="00333B75" w:rsidRDefault="00F31E8B" w:rsidP="00F31E8B">
            <w:pPr>
              <w:pStyle w:val="c1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учатся прогнозировать содержание и структуру высказывания</w:t>
            </w:r>
          </w:p>
          <w:p w14:paraId="09163A17" w14:textId="77777777" w:rsidR="004512EF" w:rsidRPr="00333B75" w:rsidRDefault="004512EF" w:rsidP="00F31E8B">
            <w:pPr>
              <w:pStyle w:val="western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4D0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стирование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337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41/conspect/252877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B32C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 xml:space="preserve">неприятие любых форм экстремизма, </w:t>
            </w:r>
            <w:r w:rsidRPr="00333B75">
              <w:rPr>
                <w:color w:val="333333"/>
              </w:rPr>
              <w:lastRenderedPageBreak/>
              <w:t>дискриминации;</w:t>
            </w:r>
          </w:p>
          <w:p w14:paraId="67736424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понимание роли различных социальных институтов в жизни человека;</w:t>
            </w:r>
          </w:p>
          <w:p w14:paraId="50D5AC04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      </w:r>
          </w:p>
          <w:p w14:paraId="303507B8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формирования позитивной самооценки, самоуважению; поиска социально приемлемых способов деятельностной реализации личностного потенциала;</w:t>
            </w:r>
          </w:p>
          <w:p w14:paraId="7D75F7C1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12EF" w:rsidRPr="00333B75" w14:paraId="641C7453" w14:textId="77777777" w:rsidTr="004512EF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A23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 по разделу: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A1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2ED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592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FFD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F9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77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A69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1D4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2EF" w:rsidRPr="00333B75" w14:paraId="1BD8959E" w14:textId="77777777" w:rsidTr="004512EF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893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C00" w14:textId="5351B6E0" w:rsidR="004512EF" w:rsidRPr="00333B75" w:rsidRDefault="006C03DA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ke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ood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Я люблю еду.</w:t>
            </w:r>
          </w:p>
        </w:tc>
      </w:tr>
      <w:tr w:rsidR="004512EF" w:rsidRPr="00333B75" w14:paraId="17CB15C3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08B2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B003" w14:textId="09EF57D6" w:rsidR="004512EF" w:rsidRPr="00333B75" w:rsidRDefault="00F31E8B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удирование, Вежливые фразы, знакомство с лексикой. «Продукты питания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8303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9E1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C85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9C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7 февраля – 10 марта</w:t>
            </w:r>
          </w:p>
          <w:p w14:paraId="7242CA4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CB8E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"/>
                <w:color w:val="000000"/>
              </w:rPr>
              <w:t>-воспринимают на слух слова, словосочетания и короткие тексты;</w:t>
            </w:r>
          </w:p>
          <w:p w14:paraId="1239FE40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"/>
                <w:color w:val="000000"/>
              </w:rPr>
              <w:t>-воспринимают на слух и воспроизводят реплики из диалога;</w:t>
            </w:r>
          </w:p>
          <w:p w14:paraId="55DB93CC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"/>
                <w:color w:val="000000"/>
              </w:rPr>
              <w:t>-находят в прослушанном тексте запрашиваемую информацию;</w:t>
            </w:r>
          </w:p>
          <w:p w14:paraId="63C1DBF0" w14:textId="17BC121D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"/>
                <w:color w:val="000000"/>
              </w:rPr>
              <w:t>-соблюдают нормы произношения английского языка при чтении вслух и в устной речи</w:t>
            </w:r>
          </w:p>
          <w:p w14:paraId="526F4C79" w14:textId="77777777" w:rsidR="004512EF" w:rsidRPr="00333B75" w:rsidRDefault="004512EF" w:rsidP="00F31E8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9C1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устный опрос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EBD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126E2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559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4446" w14:textId="77777777" w:rsidR="004512EF" w:rsidRPr="00333B75" w:rsidRDefault="004512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на уроке групповой работы или работы в парах, которые учат обучающихся командной работе и взаимодействию с другими обучающимися; </w:t>
            </w:r>
          </w:p>
          <w:p w14:paraId="40003288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</w:t>
            </w:r>
            <w:r w:rsidRPr="00333B75">
              <w:lastRenderedPageBreak/>
              <w:t xml:space="preserve">доброжелательной атмосферы во время урока; </w:t>
            </w:r>
            <w:r w:rsidRPr="00333B75">
              <w:rPr>
                <w:color w:val="333333"/>
              </w:rPr>
              <w:t>создание условий для развития и реализации интереса обучающихся к саморазвитию, самостоятельности и самообразованию на основе рефлексии деятельности и личностного самопознания; самоорганизации жизнедеятельности; формирования позитивной самооценки, самоуважению; поиска социально приемлемых способов деятельностной реализации личностного потенциала;</w:t>
            </w:r>
          </w:p>
          <w:p w14:paraId="629F63F8" w14:textId="77777777" w:rsidR="004512EF" w:rsidRPr="00333B75" w:rsidRDefault="0045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стимулирование интереса обучающихся к творческой и интеллектуальной деятельности, </w:t>
            </w:r>
          </w:p>
        </w:tc>
      </w:tr>
      <w:tr w:rsidR="004512EF" w:rsidRPr="00333B75" w14:paraId="405E4FF0" w14:textId="77777777" w:rsidTr="00F31E8B">
        <w:trPr>
          <w:trHeight w:val="24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863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1A61" w14:textId="27435DE2" w:rsidR="004512EF" w:rsidRPr="00333B75" w:rsidRDefault="00F31E8B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ы питания. Вежливые фразы. Стр. «Я думаю…/я не думаю…», формирование навыков диалогической речи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402D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831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188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44A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3 – 22 марта</w:t>
            </w:r>
          </w:p>
          <w:p w14:paraId="2E0AF6F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F8A7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"/>
                <w:color w:val="000000"/>
              </w:rPr>
              <w:t>-составляют диалоги-расспросы на основе прочитанного или прослушанного текста;</w:t>
            </w:r>
          </w:p>
          <w:p w14:paraId="5123DEA8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"/>
                <w:color w:val="000000"/>
              </w:rPr>
              <w:t>-составляют диалоги по картинкам, по образцу;</w:t>
            </w:r>
          </w:p>
          <w:p w14:paraId="6821B184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"/>
                <w:color w:val="000000"/>
              </w:rPr>
              <w:t>-разыгрывают диалоги;</w:t>
            </w:r>
          </w:p>
          <w:p w14:paraId="6FA3F0AA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color w:val="000000"/>
              </w:rPr>
              <w:t>-составляют вопросы с конструкцией </w:t>
            </w:r>
            <w:r w:rsidRPr="00333B75">
              <w:rPr>
                <w:rStyle w:val="c46"/>
                <w:i/>
                <w:iCs/>
                <w:color w:val="000000"/>
              </w:rPr>
              <w:t> there is / there are</w:t>
            </w:r>
            <w:r w:rsidRPr="00333B75">
              <w:rPr>
                <w:rStyle w:val="c85"/>
                <w:color w:val="000000"/>
              </w:rPr>
              <w:t>;</w:t>
            </w:r>
          </w:p>
          <w:p w14:paraId="7F54902E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85"/>
                <w:color w:val="000000"/>
              </w:rPr>
              <w:t>-образуют сложные слова по модели соположения основ;</w:t>
            </w:r>
          </w:p>
          <w:p w14:paraId="6A2C409A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85"/>
                <w:color w:val="000000"/>
              </w:rPr>
              <w:t>-составляют правила поведения для учеников своей школы;</w:t>
            </w:r>
          </w:p>
          <w:p w14:paraId="7F8C2D8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BE76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383EB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45/conspect/310607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89A0D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готовность оценивать свое поведение и поступки, поведение и поступки других людей с позиции нравственных и правовых норм с учетом осознания последствий поступков;</w:t>
            </w:r>
          </w:p>
          <w:p w14:paraId="794AA9BA" w14:textId="77777777" w:rsidR="004512EF" w:rsidRPr="00333B75" w:rsidRDefault="0045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тивное неприятие асоциальных поступков, свобода и ответственность личности в условиях индивидуального и общественного пространства</w:t>
            </w:r>
          </w:p>
        </w:tc>
      </w:tr>
      <w:tr w:rsidR="004512EF" w:rsidRPr="00333B75" w14:paraId="124EC3A2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7E5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5C0B" w14:textId="170FE285" w:rsidR="004512EF" w:rsidRPr="00333B75" w:rsidRDefault="00F31E8B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вощи и фрукты. Аудирование, лексика, описание картинки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F1D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381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CD27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170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3 марта – 14 апреля</w:t>
            </w:r>
          </w:p>
          <w:p w14:paraId="0F4656E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81D2F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DCD2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48"/>
                <w:color w:val="000000"/>
              </w:rPr>
              <w:t>-высказывают предположения, используя фразы </w:t>
            </w:r>
            <w:r w:rsidRPr="00333B75">
              <w:rPr>
                <w:rStyle w:val="c46"/>
                <w:i/>
                <w:iCs/>
                <w:color w:val="000000"/>
              </w:rPr>
              <w:t>I think / I don’t think</w:t>
            </w:r>
            <w:r w:rsidRPr="00333B75">
              <w:rPr>
                <w:rStyle w:val="c11"/>
                <w:color w:val="000000"/>
              </w:rPr>
              <w:t>;</w:t>
            </w:r>
          </w:p>
          <w:p w14:paraId="510052F5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48"/>
                <w:color w:val="000000"/>
              </w:rPr>
              <w:t>-знакомятся с конструкцией</w:t>
            </w:r>
            <w:r w:rsidRPr="00333B75">
              <w:rPr>
                <w:rStyle w:val="c46"/>
                <w:i/>
                <w:iCs/>
                <w:color w:val="000000"/>
              </w:rPr>
              <w:t>Would you like?</w:t>
            </w:r>
            <w:r w:rsidRPr="00333B75">
              <w:rPr>
                <w:rStyle w:val="c11"/>
                <w:color w:val="000000"/>
              </w:rPr>
              <w:t> и используют ее в речи, а также с ответами на подобные вопросы;</w:t>
            </w:r>
          </w:p>
          <w:p w14:paraId="147B65B6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48"/>
                <w:color w:val="000000"/>
              </w:rPr>
              <w:t>-знакомятся с сокращенным вариантом конструкции </w:t>
            </w:r>
            <w:r w:rsidRPr="00333B75">
              <w:rPr>
                <w:rStyle w:val="c46"/>
                <w:i/>
                <w:iCs/>
                <w:color w:val="000000"/>
              </w:rPr>
              <w:t>I would like (=I’d like)</w:t>
            </w:r>
            <w:r w:rsidRPr="00333B75">
              <w:rPr>
                <w:rStyle w:val="c11"/>
                <w:color w:val="000000"/>
              </w:rPr>
              <w:t> и используют ее в речи;</w:t>
            </w:r>
          </w:p>
          <w:p w14:paraId="5CF9AF63" w14:textId="77777777" w:rsidR="00F31E8B" w:rsidRPr="00333B75" w:rsidRDefault="00F31E8B" w:rsidP="00F31E8B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48"/>
                <w:color w:val="000000"/>
              </w:rPr>
              <w:t>-знакомятся с использованием в речи исчисляемого существительного </w:t>
            </w:r>
            <w:r w:rsidRPr="00333B75">
              <w:rPr>
                <w:rStyle w:val="c46"/>
                <w:i/>
                <w:iCs/>
                <w:color w:val="000000"/>
              </w:rPr>
              <w:t>potatoes,</w:t>
            </w:r>
            <w:r w:rsidRPr="00333B75">
              <w:rPr>
                <w:rStyle w:val="c11"/>
                <w:color w:val="000000"/>
              </w:rPr>
              <w:t>проводят сопоставление с его аналогом в русском языке;</w:t>
            </w:r>
          </w:p>
          <w:p w14:paraId="3F0BAEA1" w14:textId="77777777" w:rsidR="004512EF" w:rsidRPr="00333B75" w:rsidRDefault="004512EF" w:rsidP="00F31E8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274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07D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resh.edu.ru/subject/lesson/7544/conspect/252815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7610" w14:textId="77777777" w:rsidR="004512EF" w:rsidRPr="00333B75" w:rsidRDefault="004512E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333B75">
              <w:rPr>
                <w:color w:val="333333"/>
              </w:rPr>
              <w:t>понимание роли различных социальных институтов в жизни человека;</w:t>
            </w:r>
          </w:p>
          <w:p w14:paraId="612CE4B4" w14:textId="77777777" w:rsidR="004512EF" w:rsidRPr="00333B75" w:rsidRDefault="004512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формирование у обучающихся личностных компетенций, внутренней позиции личности, необходимых для конструктивного, успешного и ответственного поведения в обществе с учетом правовых норм, установок уважительного отношения к своему праву и правам других людей на собственное мнение, </w:t>
            </w:r>
            <w:r w:rsidRPr="00333B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личные убеждения;</w:t>
            </w:r>
          </w:p>
        </w:tc>
      </w:tr>
      <w:tr w:rsidR="004512EF" w:rsidRPr="00333B75" w14:paraId="21558603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CE8D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F9F8" w14:textId="289D4F8B" w:rsidR="004512EF" w:rsidRPr="00333B75" w:rsidRDefault="00F31E8B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ейные трапезы. Развитие навыков говорения, чтение.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9DF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3AB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296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7E5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17 апреля – 5 ма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4A2E" w14:textId="1C37BA36" w:rsidR="004512EF" w:rsidRPr="00333B75" w:rsidRDefault="00F31E8B" w:rsidP="00F31E8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и конструкции there is/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F797DC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;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ая работа;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9A1E6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ttps://resh.edu.ru/subject/lesson/601/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5214B943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yandex.ru/video/preview/?filmId=16305579674716071263&amp;from_type=vast&amp;parent-reqid=1655182862019789-13382460862537763586-sas3-0806-305-sas-l7-balancer-8080-BAL-5226&amp;path=yandex_search&amp;text=расцвет+и+падение+римской+империи+5+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142ED6" w14:textId="77777777" w:rsidR="004512EF" w:rsidRPr="00333B75" w:rsidRDefault="0045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применение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</w:t>
            </w:r>
          </w:p>
        </w:tc>
      </w:tr>
      <w:tr w:rsidR="004512EF" w:rsidRPr="00333B75" w14:paraId="2A31E378" w14:textId="77777777" w:rsidTr="004512E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D264" w14:textId="77777777" w:rsidR="004512EF" w:rsidRPr="00333B75" w:rsidRDefault="004512EF">
            <w:pPr>
              <w:autoSpaceDE w:val="0"/>
              <w:autoSpaceDN w:val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E41BD" w14:textId="080F8354" w:rsidR="004512EF" w:rsidRPr="00333B75" w:rsidRDefault="00F31E8B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ясные и молочные продукты. Лексика,формирование </w:t>
            </w: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выков диалогической реч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CA95B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DCA8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2CF48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C41C" w14:textId="77777777" w:rsidR="004512EF" w:rsidRPr="00333B75" w:rsidRDefault="004512EF">
            <w:pPr>
              <w:autoSpaceDE w:val="0"/>
              <w:autoSpaceDN w:val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– 19 мая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12228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41"/>
              <w:gridCol w:w="5987"/>
            </w:tblGrid>
            <w:tr w:rsidR="00BF229D" w:rsidRPr="00333B75" w14:paraId="2C0E37B5" w14:textId="77777777" w:rsidTr="00BF229D">
              <w:tc>
                <w:tcPr>
                  <w:tcW w:w="19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14:paraId="5D1921F7" w14:textId="77777777" w:rsidR="00BF229D" w:rsidRPr="00333B75" w:rsidRDefault="00BF229D" w:rsidP="00BF22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33B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спользовании конструкции there is/are</w:t>
                  </w:r>
                </w:p>
              </w:tc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vAlign w:val="center"/>
                  <w:hideMark/>
                </w:tcPr>
                <w:p w14:paraId="2838F4A5" w14:textId="77777777" w:rsidR="00BF229D" w:rsidRPr="00333B75" w:rsidRDefault="00BF229D" w:rsidP="00BF22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6E1F761" w14:textId="77777777" w:rsidR="004512EF" w:rsidRPr="00333B75" w:rsidRDefault="004512EF" w:rsidP="00F31E8B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C305C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стирование;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оцен</w:t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 с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«Оценочного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»;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81762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https://resh.edu.ru/subject/lesson/7551/conspect/325119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DBE6" w14:textId="77777777" w:rsidR="004512EF" w:rsidRPr="00333B75" w:rsidRDefault="0045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ирование и поддержка исследовательской деятельности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</w:t>
            </w:r>
          </w:p>
        </w:tc>
      </w:tr>
      <w:tr w:rsidR="004512EF" w:rsidRPr="00333B75" w14:paraId="3FEA4BE2" w14:textId="77777777" w:rsidTr="004512EF"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2F0F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по разделу 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42B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5DE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24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95A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C885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26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538C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EDB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2EF" w:rsidRPr="00F52258" w14:paraId="05047ED6" w14:textId="77777777" w:rsidTr="004512EF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F9D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682F" w14:textId="063ECCCF" w:rsidR="004512EF" w:rsidRPr="00333B75" w:rsidRDefault="006C03DA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. The Weather We Have – 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а</w:t>
            </w:r>
            <w:r w:rsidRPr="00333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</w:tr>
      <w:tr w:rsidR="004512EF" w:rsidRPr="00333B75" w14:paraId="17A27510" w14:textId="77777777" w:rsidTr="004512EF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28E38" w14:textId="77777777" w:rsidR="004512EF" w:rsidRPr="00333B75" w:rsidRDefault="004512EF">
            <w:pPr>
              <w:autoSpaceDE w:val="0"/>
              <w:autoSpaceDN w:val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6AFD7" w14:textId="75997BF2" w:rsidR="004512EF" w:rsidRPr="00333B75" w:rsidRDefault="00BF229D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рода. Лексика. Степени сравнения прилагательных, говорение, </w:t>
            </w:r>
            <w:r w:rsidRPr="00333B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ексика, глагол быть в прошедшем времени.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4BF79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3BCE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262C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E6C1C" w14:textId="77777777" w:rsidR="004512EF" w:rsidRPr="00333B75" w:rsidRDefault="004512EF">
            <w:pPr>
              <w:autoSpaceDE w:val="0"/>
              <w:autoSpaceDN w:val="0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>22 - 31 ма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DCA2" w14:textId="77777777" w:rsidR="00BF229D" w:rsidRPr="00333B75" w:rsidRDefault="00BF229D" w:rsidP="00BF229D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5"/>
                <w:color w:val="000000"/>
              </w:rPr>
              <w:t>-составляют </w:t>
            </w:r>
            <w:r w:rsidRPr="00333B75">
              <w:rPr>
                <w:rStyle w:val="c11"/>
                <w:color w:val="000000"/>
              </w:rPr>
              <w:t>учатся использовать этикетные формулы предложения, согласия и отказа и ведут этикетный диалог;</w:t>
            </w:r>
          </w:p>
          <w:p w14:paraId="516231DB" w14:textId="77777777" w:rsidR="00BF229D" w:rsidRPr="00333B75" w:rsidRDefault="00BF229D" w:rsidP="00BF229D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 xml:space="preserve">-воспринимают на слух, читают и правильно </w:t>
            </w:r>
            <w:r w:rsidRPr="00333B75">
              <w:rPr>
                <w:rStyle w:val="c11"/>
                <w:color w:val="000000"/>
              </w:rPr>
              <w:lastRenderedPageBreak/>
              <w:t>употребляют новые лексические единицы, обозначающие еду и напитки;</w:t>
            </w:r>
          </w:p>
          <w:p w14:paraId="3F1F73E7" w14:textId="77777777" w:rsidR="00BF229D" w:rsidRPr="00333B75" w:rsidRDefault="00BF229D" w:rsidP="00BF229D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33B75">
              <w:rPr>
                <w:rStyle w:val="c11"/>
                <w:color w:val="000000"/>
              </w:rPr>
              <w:t>-рассказывают о том, что обычно едят в разное время суток;</w:t>
            </w:r>
          </w:p>
          <w:p w14:paraId="309C3ED7" w14:textId="77777777" w:rsidR="004512EF" w:rsidRPr="00333B75" w:rsidRDefault="004512EF" w:rsidP="00BF229D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8CC7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оценка с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«Оценочного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»;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CA3DA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youtube.com/watch?v=LUliozRrE-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E23F" w14:textId="77777777" w:rsidR="004512EF" w:rsidRPr="00333B75" w:rsidRDefault="004512E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для обучающихся ситуаций контроля и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ценки, самооценки</w:t>
            </w:r>
          </w:p>
        </w:tc>
      </w:tr>
      <w:tr w:rsidR="004512EF" w:rsidRPr="00333B75" w14:paraId="6BAF9F16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A92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00F2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3954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174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7E0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CE0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841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419E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3BEA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109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2EF" w:rsidRPr="00333B75" w14:paraId="116E0A19" w14:textId="77777777" w:rsidTr="004512EF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2E8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7581F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КОЛИЧЕСТВО ЧАСОВ ПО </w:t>
            </w:r>
            <w:r w:rsidRPr="00333B7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6EEF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8A038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2C35" w14:textId="77777777" w:rsidR="004512EF" w:rsidRPr="00333B75" w:rsidRDefault="004512EF">
            <w:pPr>
              <w:autoSpaceDE w:val="0"/>
              <w:autoSpaceDN w:val="0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3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B90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64B4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4B92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F563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862B" w14:textId="77777777" w:rsidR="004512EF" w:rsidRPr="00333B75" w:rsidRDefault="004512EF">
            <w:pPr>
              <w:ind w:right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8618E7" w14:textId="77777777" w:rsidR="004512EF" w:rsidRPr="00333B75" w:rsidRDefault="004512EF" w:rsidP="004512EF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09219" w14:textId="77777777" w:rsidR="00C019B5" w:rsidRPr="00333B75" w:rsidRDefault="00C019B5" w:rsidP="00C019B5">
      <w:pPr>
        <w:widowControl w:val="0"/>
        <w:spacing w:after="0" w:line="220" w:lineRule="exact"/>
        <w:rPr>
          <w:rFonts w:ascii="Times New Roman" w:hAnsi="Times New Roman" w:cs="Times New Roman"/>
          <w:sz w:val="24"/>
          <w:szCs w:val="24"/>
        </w:rPr>
      </w:pPr>
    </w:p>
    <w:p w14:paraId="3FB384EB" w14:textId="77777777" w:rsidR="00904C50" w:rsidRPr="00333B75" w:rsidRDefault="00904C50" w:rsidP="009C79E9">
      <w:pPr>
        <w:widowControl w:val="0"/>
        <w:shd w:val="clear" w:color="auto" w:fill="FFFFFF"/>
        <w:tabs>
          <w:tab w:val="left" w:pos="518"/>
          <w:tab w:val="left" w:pos="3696"/>
        </w:tabs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04C50" w:rsidRPr="00333B75" w:rsidSect="007508CA">
      <w:pgSz w:w="16838" w:h="11906" w:orient="landscape" w:code="9"/>
      <w:pgMar w:top="720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5D876" w14:textId="77777777" w:rsidR="000254BE" w:rsidRDefault="000254BE" w:rsidP="006F0E81">
      <w:pPr>
        <w:spacing w:after="0" w:line="240" w:lineRule="auto"/>
      </w:pPr>
      <w:r>
        <w:separator/>
      </w:r>
    </w:p>
  </w:endnote>
  <w:endnote w:type="continuationSeparator" w:id="0">
    <w:p w14:paraId="2D8FDCF1" w14:textId="77777777" w:rsidR="000254BE" w:rsidRDefault="000254BE" w:rsidP="006F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8C651" w14:textId="77777777" w:rsidR="000254BE" w:rsidRDefault="000254BE" w:rsidP="006F0E81">
      <w:pPr>
        <w:spacing w:after="0" w:line="240" w:lineRule="auto"/>
      </w:pPr>
      <w:r>
        <w:separator/>
      </w:r>
    </w:p>
  </w:footnote>
  <w:footnote w:type="continuationSeparator" w:id="0">
    <w:p w14:paraId="78199E87" w14:textId="77777777" w:rsidR="000254BE" w:rsidRDefault="000254BE" w:rsidP="006F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277"/>
        </w:tabs>
        <w:ind w:left="360" w:hanging="360"/>
      </w:pPr>
    </w:lvl>
  </w:abstractNum>
  <w:abstractNum w:abstractNumId="2" w15:restartNumberingAfterBreak="0">
    <w:nsid w:val="00445B15"/>
    <w:multiLevelType w:val="hybridMultilevel"/>
    <w:tmpl w:val="CEBCBF5E"/>
    <w:lvl w:ilvl="0" w:tplc="BD805F76">
      <w:numFmt w:val="bullet"/>
      <w:lvlText w:val=""/>
      <w:lvlJc w:val="left"/>
      <w:pPr>
        <w:tabs>
          <w:tab w:val="num" w:pos="1365"/>
        </w:tabs>
        <w:ind w:left="1365" w:hanging="100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32073"/>
    <w:multiLevelType w:val="hybridMultilevel"/>
    <w:tmpl w:val="2FB6BEF8"/>
    <w:lvl w:ilvl="0" w:tplc="E526A47E">
      <w:start w:val="1"/>
      <w:numFmt w:val="bullet"/>
      <w:lvlText w:val="–"/>
      <w:lvlJc w:val="left"/>
      <w:pPr>
        <w:ind w:left="1174" w:hanging="117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3C41"/>
    <w:multiLevelType w:val="hybridMultilevel"/>
    <w:tmpl w:val="FCA4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1C9B0A92"/>
    <w:multiLevelType w:val="hybridMultilevel"/>
    <w:tmpl w:val="775E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62D3B95"/>
    <w:multiLevelType w:val="hybridMultilevel"/>
    <w:tmpl w:val="FB1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28DA7554"/>
    <w:multiLevelType w:val="hybridMultilevel"/>
    <w:tmpl w:val="E7DE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57D20"/>
    <w:multiLevelType w:val="hybridMultilevel"/>
    <w:tmpl w:val="12AC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1C04F85"/>
    <w:multiLevelType w:val="hybridMultilevel"/>
    <w:tmpl w:val="7034E0BA"/>
    <w:lvl w:ilvl="0" w:tplc="36FE1830">
      <w:start w:val="2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3CAE2CCF"/>
    <w:multiLevelType w:val="hybridMultilevel"/>
    <w:tmpl w:val="8A76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E56379E"/>
    <w:multiLevelType w:val="hybridMultilevel"/>
    <w:tmpl w:val="D25CA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48A63E40"/>
    <w:multiLevelType w:val="hybridMultilevel"/>
    <w:tmpl w:val="CA72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D68AC"/>
    <w:multiLevelType w:val="hybridMultilevel"/>
    <w:tmpl w:val="CC52F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4B577AA8"/>
    <w:multiLevelType w:val="hybridMultilevel"/>
    <w:tmpl w:val="9068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D2EF2"/>
    <w:multiLevelType w:val="hybridMultilevel"/>
    <w:tmpl w:val="A31AA18E"/>
    <w:lvl w:ilvl="0" w:tplc="1E200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523D3338"/>
    <w:multiLevelType w:val="hybridMultilevel"/>
    <w:tmpl w:val="5B54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6046"/>
    <w:multiLevelType w:val="hybridMultilevel"/>
    <w:tmpl w:val="37563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5BE06762"/>
    <w:multiLevelType w:val="hybridMultilevel"/>
    <w:tmpl w:val="C9A8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864D8"/>
    <w:multiLevelType w:val="hybridMultilevel"/>
    <w:tmpl w:val="DF74F768"/>
    <w:lvl w:ilvl="0" w:tplc="40BA92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 w15:restartNumberingAfterBreak="0">
    <w:nsid w:val="69E37C4B"/>
    <w:multiLevelType w:val="hybridMultilevel"/>
    <w:tmpl w:val="287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C3407"/>
    <w:multiLevelType w:val="hybridMultilevel"/>
    <w:tmpl w:val="366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036EF7"/>
    <w:multiLevelType w:val="hybridMultilevel"/>
    <w:tmpl w:val="9594F44C"/>
    <w:lvl w:ilvl="0" w:tplc="40BA923A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C0557"/>
    <w:multiLevelType w:val="hybridMultilevel"/>
    <w:tmpl w:val="FDBC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9" w15:restartNumberingAfterBreak="0">
    <w:nsid w:val="7F6935BD"/>
    <w:multiLevelType w:val="hybridMultilevel"/>
    <w:tmpl w:val="858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1"/>
  </w:num>
  <w:num w:numId="4">
    <w:abstractNumId w:val="36"/>
  </w:num>
  <w:num w:numId="5">
    <w:abstractNumId w:val="4"/>
  </w:num>
  <w:num w:numId="6">
    <w:abstractNumId w:val="24"/>
  </w:num>
  <w:num w:numId="7">
    <w:abstractNumId w:val="0"/>
  </w:num>
  <w:num w:numId="8">
    <w:abstractNumId w:val="3"/>
  </w:num>
  <w:num w:numId="9">
    <w:abstractNumId w:val="38"/>
  </w:num>
  <w:num w:numId="10">
    <w:abstractNumId w:val="14"/>
  </w:num>
  <w:num w:numId="11">
    <w:abstractNumId w:val="23"/>
  </w:num>
  <w:num w:numId="12">
    <w:abstractNumId w:val="5"/>
  </w:num>
  <w:num w:numId="13">
    <w:abstractNumId w:val="6"/>
  </w:num>
  <w:num w:numId="14">
    <w:abstractNumId w:val="7"/>
  </w:num>
  <w:num w:numId="15">
    <w:abstractNumId w:val="20"/>
  </w:num>
  <w:num w:numId="16">
    <w:abstractNumId w:val="26"/>
  </w:num>
  <w:num w:numId="17">
    <w:abstractNumId w:val="33"/>
  </w:num>
  <w:num w:numId="18">
    <w:abstractNumId w:val="34"/>
  </w:num>
  <w:num w:numId="19">
    <w:abstractNumId w:val="27"/>
  </w:num>
  <w:num w:numId="20">
    <w:abstractNumId w:val="30"/>
  </w:num>
  <w:num w:numId="21">
    <w:abstractNumId w:val="17"/>
  </w:num>
  <w:num w:numId="22">
    <w:abstractNumId w:val="21"/>
  </w:num>
  <w:num w:numId="23">
    <w:abstractNumId w:val="39"/>
  </w:num>
  <w:num w:numId="24">
    <w:abstractNumId w:val="37"/>
  </w:num>
  <w:num w:numId="25">
    <w:abstractNumId w:val="35"/>
  </w:num>
  <w:num w:numId="26">
    <w:abstractNumId w:val="32"/>
  </w:num>
  <w:num w:numId="27">
    <w:abstractNumId w:val="29"/>
  </w:num>
  <w:num w:numId="28">
    <w:abstractNumId w:val="16"/>
  </w:num>
  <w:num w:numId="29">
    <w:abstractNumId w:val="18"/>
  </w:num>
  <w:num w:numId="30">
    <w:abstractNumId w:val="11"/>
  </w:num>
  <w:num w:numId="31">
    <w:abstractNumId w:val="9"/>
  </w:num>
  <w:num w:numId="32">
    <w:abstractNumId w:val="13"/>
  </w:num>
  <w:num w:numId="33">
    <w:abstractNumId w:val="12"/>
  </w:num>
  <w:num w:numId="34">
    <w:abstractNumId w:val="10"/>
  </w:num>
  <w:num w:numId="35">
    <w:abstractNumId w:val="28"/>
  </w:num>
  <w:num w:numId="36">
    <w:abstractNumId w:val="8"/>
  </w:num>
  <w:num w:numId="37">
    <w:abstractNumId w:val="19"/>
  </w:num>
  <w:num w:numId="38">
    <w:abstractNumId w:val="22"/>
  </w:num>
  <w:num w:numId="39">
    <w:abstractNumId w:val="0"/>
  </w:num>
  <w:num w:numId="40">
    <w:abstractNumId w:val="1"/>
  </w:num>
  <w:num w:numId="41">
    <w:abstractNumId w:val="25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2B"/>
    <w:rsid w:val="000254BE"/>
    <w:rsid w:val="000330C6"/>
    <w:rsid w:val="00045E8D"/>
    <w:rsid w:val="00055975"/>
    <w:rsid w:val="000563AC"/>
    <w:rsid w:val="00075F32"/>
    <w:rsid w:val="00086A02"/>
    <w:rsid w:val="00093C1B"/>
    <w:rsid w:val="000942CE"/>
    <w:rsid w:val="000A3658"/>
    <w:rsid w:val="000A7739"/>
    <w:rsid w:val="000C2380"/>
    <w:rsid w:val="000D1D5B"/>
    <w:rsid w:val="00106022"/>
    <w:rsid w:val="00106390"/>
    <w:rsid w:val="00112C81"/>
    <w:rsid w:val="00131D6B"/>
    <w:rsid w:val="00132DBA"/>
    <w:rsid w:val="00142017"/>
    <w:rsid w:val="00142413"/>
    <w:rsid w:val="00143FDD"/>
    <w:rsid w:val="0014549C"/>
    <w:rsid w:val="001542F5"/>
    <w:rsid w:val="00154CFE"/>
    <w:rsid w:val="00177DC1"/>
    <w:rsid w:val="00187973"/>
    <w:rsid w:val="00192028"/>
    <w:rsid w:val="00197A4E"/>
    <w:rsid w:val="001A3E04"/>
    <w:rsid w:val="001B224E"/>
    <w:rsid w:val="001C6444"/>
    <w:rsid w:val="00212EA9"/>
    <w:rsid w:val="00213C0C"/>
    <w:rsid w:val="00217536"/>
    <w:rsid w:val="00223468"/>
    <w:rsid w:val="00226E56"/>
    <w:rsid w:val="002302B5"/>
    <w:rsid w:val="00234BEE"/>
    <w:rsid w:val="00241A39"/>
    <w:rsid w:val="002432ED"/>
    <w:rsid w:val="002517F1"/>
    <w:rsid w:val="00273065"/>
    <w:rsid w:val="002814BD"/>
    <w:rsid w:val="00286EC7"/>
    <w:rsid w:val="002936B2"/>
    <w:rsid w:val="002A1DA5"/>
    <w:rsid w:val="002A4800"/>
    <w:rsid w:val="002A655A"/>
    <w:rsid w:val="002B391A"/>
    <w:rsid w:val="002F4EF5"/>
    <w:rsid w:val="002F55EF"/>
    <w:rsid w:val="0030467B"/>
    <w:rsid w:val="003130E4"/>
    <w:rsid w:val="00333B75"/>
    <w:rsid w:val="00335101"/>
    <w:rsid w:val="003357B8"/>
    <w:rsid w:val="00336BB3"/>
    <w:rsid w:val="00336E1E"/>
    <w:rsid w:val="003374DE"/>
    <w:rsid w:val="003467FF"/>
    <w:rsid w:val="00371CA2"/>
    <w:rsid w:val="00374A95"/>
    <w:rsid w:val="003758B2"/>
    <w:rsid w:val="0038240E"/>
    <w:rsid w:val="00383B74"/>
    <w:rsid w:val="00384A70"/>
    <w:rsid w:val="003A31DD"/>
    <w:rsid w:val="003A40CC"/>
    <w:rsid w:val="003A6DA0"/>
    <w:rsid w:val="003B3656"/>
    <w:rsid w:val="003C292E"/>
    <w:rsid w:val="003C2F4D"/>
    <w:rsid w:val="003D0610"/>
    <w:rsid w:val="003D0D97"/>
    <w:rsid w:val="003D5C16"/>
    <w:rsid w:val="003F4769"/>
    <w:rsid w:val="0040436A"/>
    <w:rsid w:val="00405F1D"/>
    <w:rsid w:val="004106E2"/>
    <w:rsid w:val="00420B94"/>
    <w:rsid w:val="00422C8A"/>
    <w:rsid w:val="004242F1"/>
    <w:rsid w:val="00434419"/>
    <w:rsid w:val="0043583A"/>
    <w:rsid w:val="004429DB"/>
    <w:rsid w:val="00446614"/>
    <w:rsid w:val="004512EF"/>
    <w:rsid w:val="004628D7"/>
    <w:rsid w:val="00484664"/>
    <w:rsid w:val="00496FB6"/>
    <w:rsid w:val="00497F77"/>
    <w:rsid w:val="004A2CCD"/>
    <w:rsid w:val="004A7B71"/>
    <w:rsid w:val="004C3FBD"/>
    <w:rsid w:val="004C6C42"/>
    <w:rsid w:val="004C73C4"/>
    <w:rsid w:val="004C7DEC"/>
    <w:rsid w:val="004C7E93"/>
    <w:rsid w:val="004D63C5"/>
    <w:rsid w:val="004E60F7"/>
    <w:rsid w:val="004F36D4"/>
    <w:rsid w:val="004F44B4"/>
    <w:rsid w:val="004F6CFB"/>
    <w:rsid w:val="005065CD"/>
    <w:rsid w:val="005122E4"/>
    <w:rsid w:val="0051789A"/>
    <w:rsid w:val="00520B1D"/>
    <w:rsid w:val="00546B38"/>
    <w:rsid w:val="00552812"/>
    <w:rsid w:val="00560369"/>
    <w:rsid w:val="00570EFF"/>
    <w:rsid w:val="00571B63"/>
    <w:rsid w:val="00572518"/>
    <w:rsid w:val="00586918"/>
    <w:rsid w:val="00587121"/>
    <w:rsid w:val="005A115A"/>
    <w:rsid w:val="005A2166"/>
    <w:rsid w:val="005C4CD8"/>
    <w:rsid w:val="005C6717"/>
    <w:rsid w:val="005D2818"/>
    <w:rsid w:val="005E0241"/>
    <w:rsid w:val="005E2D53"/>
    <w:rsid w:val="00601CF6"/>
    <w:rsid w:val="00614D32"/>
    <w:rsid w:val="006249B9"/>
    <w:rsid w:val="00630BA7"/>
    <w:rsid w:val="0064109C"/>
    <w:rsid w:val="00652EC0"/>
    <w:rsid w:val="0066149C"/>
    <w:rsid w:val="00672C62"/>
    <w:rsid w:val="00674F71"/>
    <w:rsid w:val="00686A42"/>
    <w:rsid w:val="006A4C2E"/>
    <w:rsid w:val="006A695D"/>
    <w:rsid w:val="006A6AE4"/>
    <w:rsid w:val="006B655D"/>
    <w:rsid w:val="006C0346"/>
    <w:rsid w:val="006C03DA"/>
    <w:rsid w:val="006C63A4"/>
    <w:rsid w:val="006D3B86"/>
    <w:rsid w:val="006D403E"/>
    <w:rsid w:val="006D7FA5"/>
    <w:rsid w:val="006F0E81"/>
    <w:rsid w:val="007003E5"/>
    <w:rsid w:val="00701607"/>
    <w:rsid w:val="0070448B"/>
    <w:rsid w:val="007301A0"/>
    <w:rsid w:val="007508CA"/>
    <w:rsid w:val="0076074B"/>
    <w:rsid w:val="00777C3A"/>
    <w:rsid w:val="007872B0"/>
    <w:rsid w:val="00794286"/>
    <w:rsid w:val="007C17C7"/>
    <w:rsid w:val="007F0DF1"/>
    <w:rsid w:val="007F5556"/>
    <w:rsid w:val="00826DFE"/>
    <w:rsid w:val="008300CA"/>
    <w:rsid w:val="008535DA"/>
    <w:rsid w:val="00853B23"/>
    <w:rsid w:val="008578E7"/>
    <w:rsid w:val="00871D27"/>
    <w:rsid w:val="008838B1"/>
    <w:rsid w:val="008A78D8"/>
    <w:rsid w:val="008B4BD5"/>
    <w:rsid w:val="008B54E9"/>
    <w:rsid w:val="008B7187"/>
    <w:rsid w:val="008D05FD"/>
    <w:rsid w:val="008D06A9"/>
    <w:rsid w:val="008F5167"/>
    <w:rsid w:val="00904C50"/>
    <w:rsid w:val="00927CE1"/>
    <w:rsid w:val="0093566F"/>
    <w:rsid w:val="00936776"/>
    <w:rsid w:val="00944939"/>
    <w:rsid w:val="00950C60"/>
    <w:rsid w:val="0097515F"/>
    <w:rsid w:val="009B1FFA"/>
    <w:rsid w:val="009B70DA"/>
    <w:rsid w:val="009C2D03"/>
    <w:rsid w:val="009C6B68"/>
    <w:rsid w:val="009C79E9"/>
    <w:rsid w:val="009D644E"/>
    <w:rsid w:val="009F2028"/>
    <w:rsid w:val="009F5072"/>
    <w:rsid w:val="009F50C5"/>
    <w:rsid w:val="00A02AB4"/>
    <w:rsid w:val="00A135D9"/>
    <w:rsid w:val="00A15387"/>
    <w:rsid w:val="00A219D3"/>
    <w:rsid w:val="00A26648"/>
    <w:rsid w:val="00A42581"/>
    <w:rsid w:val="00A468B6"/>
    <w:rsid w:val="00A505EE"/>
    <w:rsid w:val="00A516F0"/>
    <w:rsid w:val="00A51BA5"/>
    <w:rsid w:val="00A60422"/>
    <w:rsid w:val="00A67556"/>
    <w:rsid w:val="00A7467D"/>
    <w:rsid w:val="00A84C88"/>
    <w:rsid w:val="00A90AC6"/>
    <w:rsid w:val="00A976AD"/>
    <w:rsid w:val="00AB272A"/>
    <w:rsid w:val="00AC0818"/>
    <w:rsid w:val="00AC4C7B"/>
    <w:rsid w:val="00AD17C4"/>
    <w:rsid w:val="00AD1B74"/>
    <w:rsid w:val="00AD49EE"/>
    <w:rsid w:val="00B04B8F"/>
    <w:rsid w:val="00B07870"/>
    <w:rsid w:val="00B44872"/>
    <w:rsid w:val="00B4666B"/>
    <w:rsid w:val="00B66EF9"/>
    <w:rsid w:val="00B6793B"/>
    <w:rsid w:val="00B7328A"/>
    <w:rsid w:val="00BA0C34"/>
    <w:rsid w:val="00BA7980"/>
    <w:rsid w:val="00BC2047"/>
    <w:rsid w:val="00BD038A"/>
    <w:rsid w:val="00BD37D9"/>
    <w:rsid w:val="00BD6C2E"/>
    <w:rsid w:val="00BF229D"/>
    <w:rsid w:val="00C019B5"/>
    <w:rsid w:val="00C12E85"/>
    <w:rsid w:val="00C22A41"/>
    <w:rsid w:val="00C2595E"/>
    <w:rsid w:val="00C275A4"/>
    <w:rsid w:val="00C27813"/>
    <w:rsid w:val="00C279F4"/>
    <w:rsid w:val="00C324A8"/>
    <w:rsid w:val="00C41839"/>
    <w:rsid w:val="00C47031"/>
    <w:rsid w:val="00C57AA4"/>
    <w:rsid w:val="00C76EE4"/>
    <w:rsid w:val="00C97E2B"/>
    <w:rsid w:val="00CB112B"/>
    <w:rsid w:val="00CB15EC"/>
    <w:rsid w:val="00CB642F"/>
    <w:rsid w:val="00CF1D08"/>
    <w:rsid w:val="00CF2DEA"/>
    <w:rsid w:val="00D23BB6"/>
    <w:rsid w:val="00D3408B"/>
    <w:rsid w:val="00D41EF0"/>
    <w:rsid w:val="00D82E20"/>
    <w:rsid w:val="00D92F34"/>
    <w:rsid w:val="00DA35B1"/>
    <w:rsid w:val="00DC096E"/>
    <w:rsid w:val="00DC332D"/>
    <w:rsid w:val="00DC437D"/>
    <w:rsid w:val="00DE3226"/>
    <w:rsid w:val="00DE7975"/>
    <w:rsid w:val="00DF148A"/>
    <w:rsid w:val="00E01743"/>
    <w:rsid w:val="00E42369"/>
    <w:rsid w:val="00E45579"/>
    <w:rsid w:val="00E56B76"/>
    <w:rsid w:val="00E575A3"/>
    <w:rsid w:val="00E84FEA"/>
    <w:rsid w:val="00E96715"/>
    <w:rsid w:val="00EB475E"/>
    <w:rsid w:val="00EB5D9D"/>
    <w:rsid w:val="00EF382A"/>
    <w:rsid w:val="00EF6EE4"/>
    <w:rsid w:val="00F064B8"/>
    <w:rsid w:val="00F136F9"/>
    <w:rsid w:val="00F15BB6"/>
    <w:rsid w:val="00F23F7C"/>
    <w:rsid w:val="00F24545"/>
    <w:rsid w:val="00F26B9C"/>
    <w:rsid w:val="00F31E8B"/>
    <w:rsid w:val="00F36FB1"/>
    <w:rsid w:val="00F45D18"/>
    <w:rsid w:val="00F45DC7"/>
    <w:rsid w:val="00F52258"/>
    <w:rsid w:val="00FA6149"/>
    <w:rsid w:val="00FC038B"/>
    <w:rsid w:val="00FC4543"/>
    <w:rsid w:val="00FD0C8D"/>
    <w:rsid w:val="00FE5436"/>
    <w:rsid w:val="00FF197E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DB45"/>
  <w15:docId w15:val="{8089EC57-76AD-4089-8F19-F16BF283F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04C50"/>
  </w:style>
  <w:style w:type="paragraph" w:styleId="a3">
    <w:name w:val="Body Text"/>
    <w:basedOn w:val="a"/>
    <w:link w:val="a4"/>
    <w:uiPriority w:val="99"/>
    <w:unhideWhenUsed/>
    <w:rsid w:val="00904C50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04C50"/>
    <w:rPr>
      <w:rFonts w:ascii="Calibri" w:eastAsia="Times New Roman" w:hAnsi="Calibri" w:cs="Calibri"/>
      <w:lang w:eastAsia="ar-SA"/>
    </w:rPr>
  </w:style>
  <w:style w:type="paragraph" w:styleId="a5">
    <w:name w:val="No Spacing"/>
    <w:uiPriority w:val="1"/>
    <w:qFormat/>
    <w:rsid w:val="00904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904C50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  <w:style w:type="character" w:customStyle="1" w:styleId="10">
    <w:name w:val="Гиперссылка1"/>
    <w:basedOn w:val="a0"/>
    <w:uiPriority w:val="99"/>
    <w:unhideWhenUsed/>
    <w:rsid w:val="00904C5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0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904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99"/>
    <w:rsid w:val="00904C50"/>
    <w:pPr>
      <w:spacing w:after="0" w:line="240" w:lineRule="auto"/>
    </w:pPr>
    <w:rPr>
      <w:rFonts w:ascii="Calibri" w:eastAsia="Times New Roman" w:hAnsi="Calibri" w:cs="Calibri"/>
    </w:rPr>
  </w:style>
  <w:style w:type="paragraph" w:styleId="a8">
    <w:name w:val="Normal (Web)"/>
    <w:basedOn w:val="a"/>
    <w:uiPriority w:val="99"/>
    <w:unhideWhenUsed/>
    <w:rsid w:val="0090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04C50"/>
    <w:rPr>
      <w:b/>
      <w:bCs/>
    </w:rPr>
  </w:style>
  <w:style w:type="paragraph" w:customStyle="1" w:styleId="ConsPlusNormal">
    <w:name w:val="ConsPlusNormal"/>
    <w:uiPriority w:val="99"/>
    <w:rsid w:val="00904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Основной"/>
    <w:basedOn w:val="a"/>
    <w:link w:val="ab"/>
    <w:rsid w:val="00904C5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uiPriority w:val="99"/>
    <w:rsid w:val="00904C50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c">
    <w:name w:val="Курсив"/>
    <w:basedOn w:val="aa"/>
    <w:uiPriority w:val="99"/>
    <w:rsid w:val="00904C50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904C50"/>
    <w:pPr>
      <w:numPr>
        <w:numId w:val="7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Знак"/>
    <w:link w:val="aa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d">
    <w:name w:val="Буллит"/>
    <w:basedOn w:val="aa"/>
    <w:link w:val="ae"/>
    <w:rsid w:val="00904C50"/>
    <w:pPr>
      <w:ind w:firstLine="244"/>
    </w:pPr>
  </w:style>
  <w:style w:type="character" w:customStyle="1" w:styleId="Zag11">
    <w:name w:val="Zag_11"/>
    <w:rsid w:val="00904C50"/>
    <w:rPr>
      <w:color w:val="000000"/>
      <w:w w:val="100"/>
    </w:rPr>
  </w:style>
  <w:style w:type="character" w:customStyle="1" w:styleId="ae">
    <w:name w:val="Буллит Знак"/>
    <w:basedOn w:val="ab"/>
    <w:link w:val="ad"/>
    <w:rsid w:val="00904C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f">
    <w:name w:val="Subtitle"/>
    <w:basedOn w:val="a"/>
    <w:next w:val="a"/>
    <w:link w:val="af0"/>
    <w:uiPriority w:val="99"/>
    <w:qFormat/>
    <w:rsid w:val="00904C50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99"/>
    <w:rsid w:val="00904C50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904C50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styleId="af1">
    <w:name w:val="Hyperlink"/>
    <w:basedOn w:val="a0"/>
    <w:uiPriority w:val="99"/>
    <w:semiHidden/>
    <w:unhideWhenUsed/>
    <w:rsid w:val="00904C50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F0E81"/>
  </w:style>
  <w:style w:type="paragraph" w:styleId="af4">
    <w:name w:val="footer"/>
    <w:basedOn w:val="a"/>
    <w:link w:val="af5"/>
    <w:uiPriority w:val="99"/>
    <w:unhideWhenUsed/>
    <w:rsid w:val="006F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F0E81"/>
  </w:style>
  <w:style w:type="paragraph" w:styleId="af6">
    <w:name w:val="Balloon Text"/>
    <w:basedOn w:val="a"/>
    <w:link w:val="af7"/>
    <w:uiPriority w:val="99"/>
    <w:semiHidden/>
    <w:unhideWhenUsed/>
    <w:rsid w:val="00F4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D18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1B224E"/>
    <w:rPr>
      <w:color w:val="954F72" w:themeColor="followedHyperlink"/>
      <w:u w:val="single"/>
    </w:rPr>
  </w:style>
  <w:style w:type="paragraph" w:customStyle="1" w:styleId="110">
    <w:name w:val="Заголовок 11"/>
    <w:basedOn w:val="a"/>
    <w:uiPriority w:val="1"/>
    <w:qFormat/>
    <w:rsid w:val="00C019B5"/>
    <w:pPr>
      <w:widowControl w:val="0"/>
      <w:autoSpaceDE w:val="0"/>
      <w:autoSpaceDN w:val="0"/>
      <w:spacing w:after="0" w:line="240" w:lineRule="auto"/>
      <w:ind w:left="28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customStyle="1" w:styleId="dt-p">
    <w:name w:val="dt-p"/>
    <w:basedOn w:val="a"/>
    <w:rsid w:val="0030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rsid w:val="0030467B"/>
  </w:style>
  <w:style w:type="paragraph" w:customStyle="1" w:styleId="western">
    <w:name w:val="western"/>
    <w:basedOn w:val="a"/>
    <w:uiPriority w:val="99"/>
    <w:rsid w:val="0045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D4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D403E"/>
  </w:style>
  <w:style w:type="character" w:customStyle="1" w:styleId="c15">
    <w:name w:val="c15"/>
    <w:basedOn w:val="a0"/>
    <w:rsid w:val="00B44872"/>
  </w:style>
  <w:style w:type="paragraph" w:customStyle="1" w:styleId="c18">
    <w:name w:val="c18"/>
    <w:basedOn w:val="a"/>
    <w:rsid w:val="00B4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1E8B"/>
  </w:style>
  <w:style w:type="character" w:customStyle="1" w:styleId="c46">
    <w:name w:val="c46"/>
    <w:basedOn w:val="a0"/>
    <w:rsid w:val="00F31E8B"/>
  </w:style>
  <w:style w:type="character" w:customStyle="1" w:styleId="c85">
    <w:name w:val="c85"/>
    <w:basedOn w:val="a0"/>
    <w:rsid w:val="00F31E8B"/>
  </w:style>
  <w:style w:type="character" w:customStyle="1" w:styleId="c48">
    <w:name w:val="c48"/>
    <w:basedOn w:val="a0"/>
    <w:rsid w:val="00F3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ndex.ru/video/preview/?text=&#1075;&#1088;&#1077;&#1095;&#1077;&#1089;&#1082;&#1080;&#1077;%20&#1087;&#1086;&#1083;&#1080;&#1089;&#1099;%20&#1080;%20&#1074;&#1077;&#1083;&#1080;&#1082;&#1072;&#1103;%20&#1075;&#1088;&#1077;&#1095;&#1077;&#1089;&#1082;&#1072;&#1103;%20&#1082;&#1086;&#1083;&#1086;&#1085;&#1080;&#1079;&#1072;&#1094;&#1080;&#1103;%20&#1091;&#1088;&#1086;&#1082;%205%20&#1082;&#1083;&#1072;&#1089;&#1089;%20&#1092;&#1075;&#1086;&#1089;&amp;path=yandex_search&amp;parentreqid=16551819594104465463334562436445531-sas6-5263-487-sas-l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9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95A6-BBB7-4FBC-860C-0E4FFD6B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94</Words>
  <Characters>2619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2</cp:revision>
  <cp:lastPrinted>2019-10-30T09:52:00Z</cp:lastPrinted>
  <dcterms:created xsi:type="dcterms:W3CDTF">2021-09-08T16:44:00Z</dcterms:created>
  <dcterms:modified xsi:type="dcterms:W3CDTF">2023-01-09T07:54:00Z</dcterms:modified>
</cp:coreProperties>
</file>